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CF9F" w14:textId="77777777" w:rsidR="002531EA" w:rsidRDefault="002531EA" w:rsidP="002531EA">
      <w:pPr>
        <w:pStyle w:val="a6"/>
        <w:spacing w:after="120"/>
      </w:pPr>
      <w:r>
        <w:rPr>
          <w:sz w:val="26"/>
        </w:rPr>
        <w:object w:dxaOrig="806" w:dyaOrig="1049" w14:anchorId="3A9FDD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56898770" r:id="rId9"/>
        </w:object>
      </w:r>
    </w:p>
    <w:p w14:paraId="3DA7D0A4" w14:textId="77777777" w:rsidR="002531EA" w:rsidRDefault="002531EA" w:rsidP="002531EA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  <w:r>
        <w:rPr>
          <w:sz w:val="20"/>
        </w:rPr>
        <w:br/>
      </w:r>
    </w:p>
    <w:p w14:paraId="69FC0129" w14:textId="77777777" w:rsidR="002531EA" w:rsidRDefault="002531EA" w:rsidP="002531EA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03C57D15" w14:textId="77777777" w:rsidR="002531EA" w:rsidRDefault="002531EA" w:rsidP="002531EA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4A5C336B" w14:textId="77777777" w:rsidR="002531EA" w:rsidRDefault="002531EA" w:rsidP="002531EA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E2D70D4" w14:textId="77777777" w:rsidR="002C2AFA" w:rsidRDefault="002C2AFA" w:rsidP="002C2AFA">
      <w:pPr>
        <w:pStyle w:val="aa"/>
        <w:tabs>
          <w:tab w:val="clear" w:pos="6804"/>
          <w:tab w:val="left" w:pos="2268"/>
        </w:tabs>
        <w:spacing w:before="0"/>
        <w:rPr>
          <w:sz w:val="28"/>
          <w:szCs w:val="28"/>
        </w:rPr>
      </w:pPr>
    </w:p>
    <w:p w14:paraId="404E5081" w14:textId="3A0C3F77" w:rsidR="002C2AFA" w:rsidRDefault="00D612C9" w:rsidP="002C2AFA">
      <w:pPr>
        <w:pStyle w:val="aa"/>
        <w:tabs>
          <w:tab w:val="clear" w:pos="6804"/>
          <w:tab w:val="left" w:pos="2268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21.09.</w:t>
      </w:r>
      <w:r w:rsidR="00792DA3">
        <w:rPr>
          <w:sz w:val="26"/>
          <w:szCs w:val="26"/>
        </w:rPr>
        <w:t>2023</w:t>
      </w:r>
      <w:r w:rsidR="00AB1884">
        <w:rPr>
          <w:sz w:val="26"/>
          <w:szCs w:val="26"/>
        </w:rPr>
        <w:t xml:space="preserve"> </w:t>
      </w:r>
      <w:r w:rsidR="008743BE">
        <w:rPr>
          <w:sz w:val="26"/>
          <w:szCs w:val="26"/>
        </w:rPr>
        <w:t xml:space="preserve">                </w:t>
      </w:r>
      <w:r w:rsidR="002531EA" w:rsidRPr="0013376A">
        <w:rPr>
          <w:sz w:val="26"/>
          <w:szCs w:val="26"/>
        </w:rPr>
        <w:t xml:space="preserve">   </w:t>
      </w:r>
      <w:r w:rsidR="002C2AFA">
        <w:rPr>
          <w:sz w:val="28"/>
          <w:szCs w:val="28"/>
        </w:rPr>
        <w:t xml:space="preserve">                                                                  </w:t>
      </w:r>
      <w:r w:rsidR="0013376A" w:rsidRPr="0013376A">
        <w:rPr>
          <w:sz w:val="26"/>
          <w:szCs w:val="26"/>
        </w:rPr>
        <w:t xml:space="preserve">  </w:t>
      </w:r>
      <w:r w:rsidR="002531EA" w:rsidRPr="0013376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531EA" w:rsidRPr="007C03BB">
        <w:rPr>
          <w:sz w:val="26"/>
          <w:szCs w:val="26"/>
        </w:rPr>
        <w:t>№</w:t>
      </w:r>
      <w:r w:rsidR="0064294E">
        <w:rPr>
          <w:sz w:val="26"/>
          <w:szCs w:val="26"/>
        </w:rPr>
        <w:t xml:space="preserve"> </w:t>
      </w:r>
      <w:r>
        <w:rPr>
          <w:sz w:val="26"/>
          <w:szCs w:val="26"/>
        </w:rPr>
        <w:t>516-П</w:t>
      </w:r>
      <w:r w:rsidR="00457FC5" w:rsidRPr="00B61B8D">
        <w:rPr>
          <w:sz w:val="26"/>
          <w:szCs w:val="26"/>
        </w:rPr>
        <w:t xml:space="preserve"> </w:t>
      </w:r>
      <w:r w:rsidR="002531EA" w:rsidRPr="00B61B8D">
        <w:rPr>
          <w:sz w:val="26"/>
          <w:szCs w:val="26"/>
        </w:rPr>
        <w:t xml:space="preserve"> </w:t>
      </w:r>
      <w:r w:rsidR="002531EA" w:rsidRPr="00146B67">
        <w:rPr>
          <w:sz w:val="26"/>
          <w:szCs w:val="26"/>
        </w:rPr>
        <w:t xml:space="preserve"> </w:t>
      </w:r>
    </w:p>
    <w:p w14:paraId="17733663" w14:textId="77777777" w:rsidR="002C2AFA" w:rsidRPr="003379FD" w:rsidRDefault="002C2AFA" w:rsidP="002C2AFA">
      <w:pPr>
        <w:pStyle w:val="aa"/>
        <w:tabs>
          <w:tab w:val="clear" w:pos="6804"/>
          <w:tab w:val="left" w:pos="2268"/>
        </w:tabs>
        <w:spacing w:before="0"/>
        <w:jc w:val="center"/>
        <w:rPr>
          <w:sz w:val="28"/>
          <w:szCs w:val="28"/>
        </w:rPr>
      </w:pPr>
      <w:r w:rsidRPr="003379FD">
        <w:rPr>
          <w:sz w:val="28"/>
          <w:szCs w:val="28"/>
        </w:rPr>
        <w:t>Томск</w:t>
      </w:r>
    </w:p>
    <w:p w14:paraId="39FA3F6B" w14:textId="77777777" w:rsidR="00FE15EB" w:rsidRPr="00FE15EB" w:rsidRDefault="003379FD" w:rsidP="002C2AFA">
      <w:pPr>
        <w:pStyle w:val="aa"/>
        <w:tabs>
          <w:tab w:val="clear" w:pos="6804"/>
          <w:tab w:val="left" w:pos="2268"/>
        </w:tabs>
        <w:spacing w:before="0"/>
        <w:rPr>
          <w:sz w:val="26"/>
          <w:szCs w:val="26"/>
        </w:rPr>
      </w:pPr>
      <w:r w:rsidRPr="00146B67">
        <w:rPr>
          <w:sz w:val="26"/>
          <w:szCs w:val="26"/>
        </w:rPr>
        <w:t xml:space="preserve">  </w:t>
      </w:r>
      <w:r w:rsidR="00B62C22">
        <w:rPr>
          <w:sz w:val="26"/>
          <w:szCs w:val="26"/>
        </w:rPr>
        <w:t xml:space="preserve"> </w:t>
      </w:r>
    </w:p>
    <w:p w14:paraId="505FC256" w14:textId="77777777" w:rsidR="00480E43" w:rsidRDefault="00B60F58" w:rsidP="00BF331F">
      <w:pPr>
        <w:jc w:val="both"/>
        <w:rPr>
          <w:sz w:val="26"/>
          <w:szCs w:val="26"/>
        </w:rPr>
      </w:pPr>
      <w:r w:rsidRPr="0013376A">
        <w:rPr>
          <w:sz w:val="26"/>
          <w:szCs w:val="26"/>
        </w:rPr>
        <w:t>О</w:t>
      </w:r>
      <w:r w:rsidR="00517A0F">
        <w:rPr>
          <w:sz w:val="26"/>
          <w:szCs w:val="26"/>
        </w:rPr>
        <w:t xml:space="preserve"> </w:t>
      </w:r>
      <w:r w:rsidR="00AD5150">
        <w:rPr>
          <w:sz w:val="26"/>
          <w:szCs w:val="26"/>
        </w:rPr>
        <w:t>пр</w:t>
      </w:r>
      <w:r w:rsidRPr="0013376A">
        <w:rPr>
          <w:sz w:val="26"/>
          <w:szCs w:val="26"/>
        </w:rPr>
        <w:t>о</w:t>
      </w:r>
      <w:r w:rsidR="00AD5150">
        <w:rPr>
          <w:sz w:val="26"/>
          <w:szCs w:val="26"/>
        </w:rPr>
        <w:t>веде</w:t>
      </w:r>
      <w:r w:rsidR="00517A0F">
        <w:rPr>
          <w:sz w:val="26"/>
          <w:szCs w:val="26"/>
        </w:rPr>
        <w:t>нии</w:t>
      </w:r>
      <w:r w:rsidRPr="0013376A">
        <w:rPr>
          <w:sz w:val="26"/>
          <w:szCs w:val="26"/>
        </w:rPr>
        <w:t xml:space="preserve"> </w:t>
      </w:r>
      <w:r w:rsidR="00AD5150">
        <w:rPr>
          <w:sz w:val="26"/>
          <w:szCs w:val="26"/>
        </w:rPr>
        <w:t>п</w:t>
      </w:r>
      <w:r w:rsidR="00517A0F">
        <w:rPr>
          <w:sz w:val="26"/>
          <w:szCs w:val="26"/>
        </w:rPr>
        <w:t>р</w:t>
      </w:r>
      <w:r w:rsidR="00AD5150">
        <w:rPr>
          <w:sz w:val="26"/>
          <w:szCs w:val="26"/>
        </w:rPr>
        <w:t>от</w:t>
      </w:r>
      <w:r w:rsidR="00517A0F">
        <w:rPr>
          <w:sz w:val="26"/>
          <w:szCs w:val="26"/>
        </w:rPr>
        <w:t>и</w:t>
      </w:r>
      <w:r w:rsidR="00AD5150">
        <w:rPr>
          <w:sz w:val="26"/>
          <w:szCs w:val="26"/>
        </w:rPr>
        <w:t>в</w:t>
      </w:r>
      <w:r w:rsidR="00480E43">
        <w:rPr>
          <w:sz w:val="26"/>
          <w:szCs w:val="26"/>
        </w:rPr>
        <w:t xml:space="preserve">опожарной </w:t>
      </w:r>
    </w:p>
    <w:p w14:paraId="04AF4E9D" w14:textId="77777777" w:rsidR="005B360A" w:rsidRDefault="00480E43" w:rsidP="005B360A">
      <w:pPr>
        <w:shd w:val="clear" w:color="auto" w:fill="FFFFFF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пр</w:t>
      </w:r>
      <w:r w:rsidR="00B60F58" w:rsidRPr="0013376A">
        <w:rPr>
          <w:sz w:val="26"/>
          <w:szCs w:val="26"/>
        </w:rPr>
        <w:t>о</w:t>
      </w:r>
      <w:r w:rsidR="00517A0F">
        <w:rPr>
          <w:sz w:val="26"/>
          <w:szCs w:val="26"/>
        </w:rPr>
        <w:t>па</w:t>
      </w:r>
      <w:r w:rsidR="00546B1D">
        <w:rPr>
          <w:sz w:val="26"/>
          <w:szCs w:val="26"/>
        </w:rPr>
        <w:t>ганды</w:t>
      </w:r>
      <w:r w:rsidR="00517A0F">
        <w:rPr>
          <w:sz w:val="26"/>
          <w:szCs w:val="26"/>
        </w:rPr>
        <w:t xml:space="preserve"> </w:t>
      </w:r>
      <w:r w:rsidR="009117B8">
        <w:rPr>
          <w:bCs/>
          <w:sz w:val="26"/>
          <w:szCs w:val="26"/>
          <w:lang w:eastAsia="ru-RU"/>
        </w:rPr>
        <w:t>и обучении</w:t>
      </w:r>
      <w:r w:rsidR="005B360A" w:rsidRPr="005B360A">
        <w:rPr>
          <w:bCs/>
          <w:sz w:val="26"/>
          <w:szCs w:val="26"/>
          <w:lang w:eastAsia="ru-RU"/>
        </w:rPr>
        <w:t xml:space="preserve"> мерам пожарной </w:t>
      </w:r>
    </w:p>
    <w:p w14:paraId="546789B1" w14:textId="77777777" w:rsidR="00517A0F" w:rsidRDefault="005B360A" w:rsidP="005B360A">
      <w:pPr>
        <w:shd w:val="clear" w:color="auto" w:fill="FFFFFF"/>
        <w:rPr>
          <w:sz w:val="26"/>
          <w:szCs w:val="26"/>
        </w:rPr>
      </w:pPr>
      <w:r w:rsidRPr="005B360A">
        <w:rPr>
          <w:bCs/>
          <w:sz w:val="26"/>
          <w:szCs w:val="26"/>
          <w:lang w:eastAsia="ru-RU"/>
        </w:rPr>
        <w:t>безопасности</w:t>
      </w:r>
      <w:r w:rsidRPr="005B360A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</w:t>
      </w:r>
      <w:r w:rsidR="0063171D">
        <w:rPr>
          <w:sz w:val="26"/>
          <w:szCs w:val="26"/>
        </w:rPr>
        <w:t xml:space="preserve"> </w:t>
      </w:r>
      <w:r w:rsidR="00517A0F">
        <w:rPr>
          <w:sz w:val="26"/>
          <w:szCs w:val="26"/>
        </w:rPr>
        <w:t>муниципаль</w:t>
      </w:r>
      <w:r w:rsidR="00B62C22">
        <w:rPr>
          <w:sz w:val="26"/>
          <w:szCs w:val="26"/>
        </w:rPr>
        <w:t>н</w:t>
      </w:r>
      <w:r w:rsidR="00517A0F">
        <w:rPr>
          <w:sz w:val="26"/>
          <w:szCs w:val="26"/>
        </w:rPr>
        <w:t xml:space="preserve">ого </w:t>
      </w:r>
    </w:p>
    <w:p w14:paraId="231A2F08" w14:textId="77777777" w:rsidR="00B60F58" w:rsidRPr="0013376A" w:rsidRDefault="00517A0F" w:rsidP="00B62C22">
      <w:pPr>
        <w:jc w:val="both"/>
        <w:rPr>
          <w:sz w:val="26"/>
          <w:szCs w:val="26"/>
        </w:rPr>
      </w:pPr>
      <w:r>
        <w:rPr>
          <w:sz w:val="26"/>
          <w:szCs w:val="26"/>
        </w:rPr>
        <w:t>обр</w:t>
      </w:r>
      <w:r w:rsidR="00B62C22">
        <w:rPr>
          <w:sz w:val="26"/>
          <w:szCs w:val="26"/>
        </w:rPr>
        <w:t>а</w:t>
      </w:r>
      <w:r>
        <w:rPr>
          <w:sz w:val="26"/>
          <w:szCs w:val="26"/>
        </w:rPr>
        <w:t>зования «Томский район»</w:t>
      </w:r>
      <w:r w:rsidR="0063171D">
        <w:rPr>
          <w:sz w:val="26"/>
          <w:szCs w:val="26"/>
        </w:rPr>
        <w:t xml:space="preserve"> </w:t>
      </w:r>
    </w:p>
    <w:p w14:paraId="3E8B16AE" w14:textId="77777777" w:rsidR="00BF331F" w:rsidRPr="00AB1884" w:rsidRDefault="00F757DC" w:rsidP="00F10E72">
      <w:pPr>
        <w:spacing w:before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117B8">
        <w:rPr>
          <w:sz w:val="26"/>
          <w:szCs w:val="26"/>
        </w:rPr>
        <w:t>соответствии с Ф</w:t>
      </w:r>
      <w:r w:rsidR="00517A0F">
        <w:rPr>
          <w:sz w:val="26"/>
          <w:szCs w:val="26"/>
        </w:rPr>
        <w:t>едеральным законом от 21 декабря 1994 года № 69-ФЗ «О пожарной безопасности»</w:t>
      </w:r>
      <w:r w:rsidR="009117B8">
        <w:rPr>
          <w:sz w:val="26"/>
          <w:szCs w:val="26"/>
        </w:rPr>
        <w:t>, Ф</w:t>
      </w:r>
      <w:r w:rsidR="00874CD4">
        <w:rPr>
          <w:sz w:val="26"/>
          <w:szCs w:val="26"/>
        </w:rPr>
        <w:t xml:space="preserve">едеральным законом от 06 октября 2003 года № 131-ФЗ </w:t>
      </w:r>
      <w:r w:rsidR="005B360A">
        <w:rPr>
          <w:sz w:val="26"/>
          <w:szCs w:val="26"/>
        </w:rPr>
        <w:t>«</w:t>
      </w:r>
      <w:r w:rsidR="00874CD4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="009117B8">
        <w:rPr>
          <w:sz w:val="26"/>
          <w:szCs w:val="26"/>
        </w:rPr>
        <w:t>,</w:t>
      </w:r>
      <w:r w:rsidR="00874CD4">
        <w:rPr>
          <w:sz w:val="26"/>
          <w:szCs w:val="26"/>
        </w:rPr>
        <w:t xml:space="preserve"> в </w:t>
      </w:r>
      <w:r>
        <w:rPr>
          <w:sz w:val="26"/>
          <w:szCs w:val="26"/>
        </w:rPr>
        <w:t>це</w:t>
      </w:r>
      <w:r w:rsidR="00EF5806">
        <w:rPr>
          <w:sz w:val="26"/>
          <w:szCs w:val="26"/>
        </w:rPr>
        <w:t>лях</w:t>
      </w:r>
      <w:r w:rsidR="00FE15EB">
        <w:rPr>
          <w:sz w:val="26"/>
          <w:szCs w:val="26"/>
        </w:rPr>
        <w:t xml:space="preserve"> обеспечения первичных мер </w:t>
      </w:r>
      <w:r w:rsidR="00F17D3C">
        <w:rPr>
          <w:sz w:val="26"/>
          <w:szCs w:val="26"/>
        </w:rPr>
        <w:t>пож</w:t>
      </w:r>
      <w:r w:rsidR="00327639">
        <w:rPr>
          <w:sz w:val="26"/>
          <w:szCs w:val="26"/>
        </w:rPr>
        <w:t>арной безопасности в муниципальном образовании</w:t>
      </w:r>
      <w:r w:rsidR="00F17D3C">
        <w:rPr>
          <w:sz w:val="26"/>
          <w:szCs w:val="26"/>
        </w:rPr>
        <w:t xml:space="preserve"> «Томский район»</w:t>
      </w:r>
    </w:p>
    <w:p w14:paraId="78F1E3B4" w14:textId="77777777" w:rsidR="00B60F58" w:rsidRPr="00FE15EB" w:rsidRDefault="00B60F58" w:rsidP="00F10E72">
      <w:pPr>
        <w:spacing w:before="240" w:after="240"/>
        <w:rPr>
          <w:b/>
          <w:sz w:val="26"/>
          <w:szCs w:val="26"/>
        </w:rPr>
      </w:pPr>
      <w:r w:rsidRPr="00FE15EB">
        <w:rPr>
          <w:b/>
          <w:bCs/>
          <w:sz w:val="26"/>
          <w:szCs w:val="26"/>
        </w:rPr>
        <w:t>ПОСТАНОВЛЯЮ:</w:t>
      </w:r>
    </w:p>
    <w:p w14:paraId="72B97011" w14:textId="77777777" w:rsidR="00B462EE" w:rsidRPr="00FE15EB" w:rsidRDefault="00B462EE" w:rsidP="00FF6D52">
      <w:pPr>
        <w:jc w:val="both"/>
        <w:rPr>
          <w:sz w:val="26"/>
          <w:szCs w:val="26"/>
        </w:rPr>
      </w:pPr>
      <w:r w:rsidRPr="00FE15EB">
        <w:rPr>
          <w:sz w:val="26"/>
          <w:szCs w:val="26"/>
        </w:rPr>
        <w:t xml:space="preserve">          </w:t>
      </w:r>
      <w:r w:rsidR="00257ECD" w:rsidRPr="00E31545">
        <w:rPr>
          <w:sz w:val="26"/>
          <w:szCs w:val="26"/>
        </w:rPr>
        <w:t xml:space="preserve">1. </w:t>
      </w:r>
      <w:r w:rsidR="00257ECD" w:rsidRPr="00F42636">
        <w:rPr>
          <w:sz w:val="26"/>
          <w:szCs w:val="26"/>
        </w:rPr>
        <w:t xml:space="preserve">Утвердить </w:t>
      </w:r>
      <w:r w:rsidR="00257ECD">
        <w:rPr>
          <w:sz w:val="26"/>
          <w:szCs w:val="26"/>
        </w:rPr>
        <w:t xml:space="preserve">Положение о </w:t>
      </w:r>
      <w:r w:rsidR="00FF6D52">
        <w:rPr>
          <w:sz w:val="26"/>
          <w:szCs w:val="26"/>
        </w:rPr>
        <w:t xml:space="preserve">порядке </w:t>
      </w:r>
      <w:r w:rsidR="00257ECD">
        <w:rPr>
          <w:sz w:val="26"/>
          <w:szCs w:val="26"/>
        </w:rPr>
        <w:t>пр</w:t>
      </w:r>
      <w:r w:rsidR="00257ECD" w:rsidRPr="0013376A">
        <w:rPr>
          <w:sz w:val="26"/>
          <w:szCs w:val="26"/>
        </w:rPr>
        <w:t>о</w:t>
      </w:r>
      <w:r w:rsidR="00257ECD">
        <w:rPr>
          <w:sz w:val="26"/>
          <w:szCs w:val="26"/>
        </w:rPr>
        <w:t>веде</w:t>
      </w:r>
      <w:r w:rsidR="00FF6D52">
        <w:rPr>
          <w:sz w:val="26"/>
          <w:szCs w:val="26"/>
        </w:rPr>
        <w:t>ния</w:t>
      </w:r>
      <w:r w:rsidR="00257ECD" w:rsidRPr="0013376A">
        <w:rPr>
          <w:sz w:val="26"/>
          <w:szCs w:val="26"/>
        </w:rPr>
        <w:t xml:space="preserve"> </w:t>
      </w:r>
      <w:r w:rsidR="00257ECD">
        <w:rPr>
          <w:sz w:val="26"/>
          <w:szCs w:val="26"/>
        </w:rPr>
        <w:t>противопожарной пр</w:t>
      </w:r>
      <w:r w:rsidR="00257ECD" w:rsidRPr="0013376A">
        <w:rPr>
          <w:sz w:val="26"/>
          <w:szCs w:val="26"/>
        </w:rPr>
        <w:t>о</w:t>
      </w:r>
      <w:r w:rsidR="00257ECD">
        <w:rPr>
          <w:sz w:val="26"/>
          <w:szCs w:val="26"/>
        </w:rPr>
        <w:t xml:space="preserve">паганды </w:t>
      </w:r>
      <w:r w:rsidR="00257ECD" w:rsidRPr="005B360A">
        <w:rPr>
          <w:bCs/>
          <w:sz w:val="26"/>
          <w:szCs w:val="26"/>
          <w:lang w:eastAsia="ru-RU"/>
        </w:rPr>
        <w:t>и обучения мерам пожарной безопасности</w:t>
      </w:r>
      <w:r w:rsidR="00257ECD" w:rsidRPr="005B360A">
        <w:rPr>
          <w:sz w:val="26"/>
          <w:szCs w:val="26"/>
        </w:rPr>
        <w:t xml:space="preserve"> </w:t>
      </w:r>
      <w:r w:rsidR="00257ECD">
        <w:rPr>
          <w:sz w:val="26"/>
          <w:szCs w:val="26"/>
        </w:rPr>
        <w:t xml:space="preserve">на территории муниципального образования «Томский район» согласно </w:t>
      </w:r>
      <w:r w:rsidR="00FC442F">
        <w:rPr>
          <w:sz w:val="26"/>
          <w:szCs w:val="26"/>
        </w:rPr>
        <w:t>приложению</w:t>
      </w:r>
      <w:r w:rsidR="00257ECD">
        <w:rPr>
          <w:sz w:val="26"/>
          <w:szCs w:val="26"/>
        </w:rPr>
        <w:t xml:space="preserve"> к настоящему постановлению</w:t>
      </w:r>
      <w:r w:rsidR="00257ECD" w:rsidRPr="00F42636">
        <w:rPr>
          <w:sz w:val="26"/>
          <w:szCs w:val="26"/>
        </w:rPr>
        <w:t>.</w:t>
      </w:r>
      <w:r w:rsidRPr="00FE15EB">
        <w:rPr>
          <w:sz w:val="26"/>
          <w:szCs w:val="26"/>
        </w:rPr>
        <w:t xml:space="preserve"> </w:t>
      </w:r>
    </w:p>
    <w:p w14:paraId="4F0D29CC" w14:textId="77777777" w:rsidR="00FF6D52" w:rsidRPr="000F5460" w:rsidRDefault="00B462EE" w:rsidP="00FF6D52">
      <w:pPr>
        <w:contextualSpacing/>
        <w:jc w:val="both"/>
        <w:rPr>
          <w:sz w:val="28"/>
          <w:szCs w:val="28"/>
        </w:rPr>
      </w:pPr>
      <w:r w:rsidRPr="00FE15EB">
        <w:rPr>
          <w:sz w:val="26"/>
          <w:szCs w:val="26"/>
        </w:rPr>
        <w:t xml:space="preserve">           </w:t>
      </w:r>
      <w:r w:rsidR="00FE15EB">
        <w:rPr>
          <w:sz w:val="26"/>
          <w:szCs w:val="26"/>
        </w:rPr>
        <w:t>2.</w:t>
      </w:r>
      <w:r w:rsidR="00B60F58" w:rsidRPr="0013376A">
        <w:rPr>
          <w:sz w:val="26"/>
          <w:szCs w:val="26"/>
        </w:rPr>
        <w:t xml:space="preserve"> </w:t>
      </w:r>
      <w:r w:rsidR="00FF6D52" w:rsidRPr="00FF6D52">
        <w:rPr>
          <w:sz w:val="26"/>
          <w:szCs w:val="26"/>
        </w:rPr>
        <w:t>Признать утратившим силу постановление Адми</w:t>
      </w:r>
      <w:r w:rsidR="00260687">
        <w:rPr>
          <w:sz w:val="26"/>
          <w:szCs w:val="26"/>
        </w:rPr>
        <w:t xml:space="preserve">нистрации Томского </w:t>
      </w:r>
      <w:r w:rsidR="00792DA3">
        <w:rPr>
          <w:sz w:val="26"/>
          <w:szCs w:val="26"/>
        </w:rPr>
        <w:t>района от</w:t>
      </w:r>
      <w:r w:rsidR="00260687">
        <w:rPr>
          <w:sz w:val="26"/>
          <w:szCs w:val="26"/>
        </w:rPr>
        <w:t xml:space="preserve"> 12 сентября 2018 года № 252 «О порядке подготовки населения в</w:t>
      </w:r>
      <w:r w:rsidR="00FF6D52" w:rsidRPr="00FF6D52">
        <w:rPr>
          <w:sz w:val="26"/>
          <w:szCs w:val="26"/>
        </w:rPr>
        <w:t xml:space="preserve"> о</w:t>
      </w:r>
      <w:r w:rsidR="00260687">
        <w:rPr>
          <w:sz w:val="26"/>
          <w:szCs w:val="26"/>
        </w:rPr>
        <w:t>бласти п</w:t>
      </w:r>
      <w:r w:rsidR="00FF6D52" w:rsidRPr="00FF6D52">
        <w:rPr>
          <w:sz w:val="26"/>
          <w:szCs w:val="26"/>
        </w:rPr>
        <w:t>о</w:t>
      </w:r>
      <w:r w:rsidR="00260687">
        <w:rPr>
          <w:sz w:val="26"/>
          <w:szCs w:val="26"/>
        </w:rPr>
        <w:t>жарной безопасности</w:t>
      </w:r>
      <w:r w:rsidR="00FF6D52" w:rsidRPr="00FF6D52">
        <w:rPr>
          <w:sz w:val="26"/>
          <w:szCs w:val="26"/>
        </w:rPr>
        <w:t xml:space="preserve"> </w:t>
      </w:r>
      <w:r w:rsidR="00260687">
        <w:rPr>
          <w:sz w:val="26"/>
          <w:szCs w:val="26"/>
        </w:rPr>
        <w:t>на территории Томского района</w:t>
      </w:r>
      <w:r w:rsidR="00FF6D52" w:rsidRPr="00FF6D52">
        <w:rPr>
          <w:sz w:val="26"/>
          <w:szCs w:val="26"/>
        </w:rPr>
        <w:t>».</w:t>
      </w:r>
    </w:p>
    <w:p w14:paraId="4709470F" w14:textId="77777777" w:rsidR="00291F98" w:rsidRPr="00FE15EB" w:rsidRDefault="00260687" w:rsidP="00257ECD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 </w:t>
      </w:r>
      <w:r w:rsidR="00291F98">
        <w:rPr>
          <w:color w:val="000000"/>
          <w:sz w:val="26"/>
          <w:szCs w:val="26"/>
        </w:rPr>
        <w:t>Управлению Дела</w:t>
      </w:r>
      <w:r w:rsidR="00917E96">
        <w:rPr>
          <w:color w:val="000000"/>
          <w:sz w:val="26"/>
          <w:szCs w:val="26"/>
        </w:rPr>
        <w:t>ми</w:t>
      </w:r>
      <w:r w:rsidR="00291F98">
        <w:rPr>
          <w:color w:val="000000"/>
          <w:sz w:val="26"/>
          <w:szCs w:val="26"/>
        </w:rPr>
        <w:t xml:space="preserve"> </w:t>
      </w:r>
      <w:r w:rsidR="00FC442F">
        <w:rPr>
          <w:sz w:val="26"/>
          <w:szCs w:val="26"/>
        </w:rPr>
        <w:t>Администрации Томского района</w:t>
      </w:r>
      <w:r w:rsidR="00DD11E2">
        <w:rPr>
          <w:color w:val="000000"/>
          <w:sz w:val="26"/>
          <w:szCs w:val="26"/>
        </w:rPr>
        <w:t xml:space="preserve"> </w:t>
      </w:r>
      <w:r w:rsidR="000E682F">
        <w:rPr>
          <w:color w:val="000000"/>
          <w:sz w:val="26"/>
          <w:szCs w:val="26"/>
        </w:rPr>
        <w:t>разместить на сайте Администрации Томского района в информационно-телекоммуникационной сети «Интернет»</w:t>
      </w:r>
      <w:r w:rsidR="00291F98">
        <w:rPr>
          <w:color w:val="000000"/>
          <w:sz w:val="26"/>
          <w:szCs w:val="26"/>
        </w:rPr>
        <w:t>.</w:t>
      </w:r>
    </w:p>
    <w:p w14:paraId="49F7DD05" w14:textId="77777777" w:rsidR="00B60F58" w:rsidRPr="0013376A" w:rsidRDefault="000D6830" w:rsidP="00257E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60687">
        <w:rPr>
          <w:sz w:val="26"/>
          <w:szCs w:val="26"/>
        </w:rPr>
        <w:t>4</w:t>
      </w:r>
      <w:r w:rsidR="00291F98">
        <w:rPr>
          <w:sz w:val="26"/>
          <w:szCs w:val="26"/>
        </w:rPr>
        <w:t xml:space="preserve">. </w:t>
      </w:r>
      <w:r w:rsidR="00B60F58" w:rsidRPr="0013376A">
        <w:rPr>
          <w:sz w:val="26"/>
          <w:szCs w:val="26"/>
        </w:rPr>
        <w:t xml:space="preserve">Контроль за </w:t>
      </w:r>
      <w:r w:rsidR="00FC442F" w:rsidRPr="0013376A">
        <w:rPr>
          <w:sz w:val="26"/>
          <w:szCs w:val="26"/>
        </w:rPr>
        <w:t xml:space="preserve">исполнением </w:t>
      </w:r>
      <w:r w:rsidR="00FC442F">
        <w:rPr>
          <w:sz w:val="26"/>
          <w:szCs w:val="26"/>
        </w:rPr>
        <w:t xml:space="preserve">настоящего </w:t>
      </w:r>
      <w:r w:rsidR="00C451F2">
        <w:rPr>
          <w:sz w:val="26"/>
          <w:szCs w:val="26"/>
        </w:rPr>
        <w:t>постановления</w:t>
      </w:r>
      <w:r w:rsidR="00B60F58" w:rsidRPr="0013376A">
        <w:rPr>
          <w:sz w:val="26"/>
          <w:szCs w:val="26"/>
        </w:rPr>
        <w:t xml:space="preserve"> возложить на</w:t>
      </w:r>
      <w:r w:rsidR="00F757DC">
        <w:rPr>
          <w:sz w:val="26"/>
          <w:szCs w:val="26"/>
        </w:rPr>
        <w:t xml:space="preserve"> заместителя Главы Томского района</w:t>
      </w:r>
      <w:r w:rsidR="00B60F58" w:rsidRPr="0013376A">
        <w:rPr>
          <w:sz w:val="26"/>
          <w:szCs w:val="26"/>
        </w:rPr>
        <w:t xml:space="preserve"> - начальника Управ</w:t>
      </w:r>
      <w:r w:rsidR="00B61B8D">
        <w:rPr>
          <w:sz w:val="26"/>
          <w:szCs w:val="26"/>
        </w:rPr>
        <w:t>л</w:t>
      </w:r>
      <w:r w:rsidR="00850752">
        <w:rPr>
          <w:sz w:val="26"/>
          <w:szCs w:val="26"/>
        </w:rPr>
        <w:t>ения</w:t>
      </w:r>
      <w:r w:rsidR="00B61B8D">
        <w:rPr>
          <w:sz w:val="26"/>
          <w:szCs w:val="26"/>
        </w:rPr>
        <w:t xml:space="preserve"> жилищно-коммунального хозяйства, г</w:t>
      </w:r>
      <w:r w:rsidR="00B60F58" w:rsidRPr="0013376A">
        <w:rPr>
          <w:sz w:val="26"/>
          <w:szCs w:val="26"/>
        </w:rPr>
        <w:t>р</w:t>
      </w:r>
      <w:r w:rsidR="00B61B8D">
        <w:rPr>
          <w:sz w:val="26"/>
          <w:szCs w:val="26"/>
        </w:rPr>
        <w:t>ажданск</w:t>
      </w:r>
      <w:r w:rsidR="00F757DC">
        <w:rPr>
          <w:sz w:val="26"/>
          <w:szCs w:val="26"/>
        </w:rPr>
        <w:t>о</w:t>
      </w:r>
      <w:r w:rsidR="00B61B8D">
        <w:rPr>
          <w:sz w:val="26"/>
          <w:szCs w:val="26"/>
        </w:rPr>
        <w:t xml:space="preserve">й обороны </w:t>
      </w:r>
      <w:r w:rsidR="00F757DC">
        <w:rPr>
          <w:sz w:val="26"/>
          <w:szCs w:val="26"/>
        </w:rPr>
        <w:t>и</w:t>
      </w:r>
      <w:r w:rsidR="00B61B8D">
        <w:rPr>
          <w:sz w:val="26"/>
          <w:szCs w:val="26"/>
        </w:rPr>
        <w:t xml:space="preserve"> чр</w:t>
      </w:r>
      <w:r w:rsidR="00F757DC">
        <w:rPr>
          <w:sz w:val="26"/>
          <w:szCs w:val="26"/>
        </w:rPr>
        <w:t>е</w:t>
      </w:r>
      <w:r w:rsidR="00B61B8D">
        <w:rPr>
          <w:sz w:val="26"/>
          <w:szCs w:val="26"/>
        </w:rPr>
        <w:t>звычай</w:t>
      </w:r>
      <w:r w:rsidR="00F757DC">
        <w:rPr>
          <w:sz w:val="26"/>
          <w:szCs w:val="26"/>
        </w:rPr>
        <w:t>н</w:t>
      </w:r>
      <w:r w:rsidR="00B61B8D">
        <w:rPr>
          <w:sz w:val="26"/>
          <w:szCs w:val="26"/>
        </w:rPr>
        <w:t xml:space="preserve">ых </w:t>
      </w:r>
      <w:r w:rsidR="00F757DC">
        <w:rPr>
          <w:sz w:val="26"/>
          <w:szCs w:val="26"/>
        </w:rPr>
        <w:t>с</w:t>
      </w:r>
      <w:r w:rsidR="00B61B8D">
        <w:rPr>
          <w:sz w:val="26"/>
          <w:szCs w:val="26"/>
        </w:rPr>
        <w:t>итуаций</w:t>
      </w:r>
      <w:r w:rsidR="00F757DC">
        <w:rPr>
          <w:sz w:val="26"/>
          <w:szCs w:val="26"/>
        </w:rPr>
        <w:t xml:space="preserve"> </w:t>
      </w:r>
      <w:r w:rsidR="0016088B">
        <w:rPr>
          <w:sz w:val="26"/>
          <w:szCs w:val="26"/>
        </w:rPr>
        <w:t xml:space="preserve">Администрации </w:t>
      </w:r>
      <w:r w:rsidR="00F757DC">
        <w:rPr>
          <w:sz w:val="26"/>
          <w:szCs w:val="26"/>
        </w:rPr>
        <w:t>Томского района</w:t>
      </w:r>
      <w:r w:rsidR="00B60F58" w:rsidRPr="0013376A">
        <w:rPr>
          <w:sz w:val="26"/>
          <w:szCs w:val="26"/>
        </w:rPr>
        <w:t>.</w:t>
      </w:r>
      <w:r w:rsidR="00B60F58" w:rsidRPr="0013376A">
        <w:rPr>
          <w:b/>
          <w:sz w:val="26"/>
          <w:szCs w:val="26"/>
        </w:rPr>
        <w:t xml:space="preserve">  </w:t>
      </w:r>
      <w:r w:rsidR="00B60F58" w:rsidRPr="0013376A">
        <w:rPr>
          <w:sz w:val="26"/>
          <w:szCs w:val="26"/>
        </w:rPr>
        <w:t xml:space="preserve">                                                      </w:t>
      </w:r>
    </w:p>
    <w:p w14:paraId="44E6E919" w14:textId="77777777" w:rsidR="00B60F58" w:rsidRPr="0013376A" w:rsidRDefault="00B60F58" w:rsidP="00257ECD">
      <w:pPr>
        <w:jc w:val="both"/>
        <w:rPr>
          <w:sz w:val="26"/>
          <w:szCs w:val="26"/>
        </w:rPr>
      </w:pPr>
    </w:p>
    <w:p w14:paraId="69894D94" w14:textId="77777777" w:rsidR="00A27C16" w:rsidRDefault="00A27C16" w:rsidP="00257ECD">
      <w:pPr>
        <w:pStyle w:val="aa"/>
        <w:tabs>
          <w:tab w:val="left" w:pos="708"/>
        </w:tabs>
        <w:spacing w:before="0"/>
        <w:jc w:val="both"/>
        <w:rPr>
          <w:sz w:val="26"/>
          <w:szCs w:val="26"/>
        </w:rPr>
      </w:pPr>
    </w:p>
    <w:p w14:paraId="53721D60" w14:textId="77777777" w:rsidR="00792DA3" w:rsidRDefault="00792DA3" w:rsidP="00257ECD">
      <w:pPr>
        <w:pStyle w:val="aa"/>
        <w:tabs>
          <w:tab w:val="left" w:pos="708"/>
        </w:tabs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5BDDDA51" w14:textId="30DF10A6" w:rsidR="005A36E4" w:rsidRDefault="008F76F5" w:rsidP="00257ECD">
      <w:pPr>
        <w:pStyle w:val="aa"/>
        <w:tabs>
          <w:tab w:val="left" w:pos="708"/>
        </w:tabs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2531EA" w:rsidRPr="0013376A">
        <w:rPr>
          <w:sz w:val="26"/>
          <w:szCs w:val="26"/>
        </w:rPr>
        <w:t xml:space="preserve"> Томского района</w:t>
      </w:r>
      <w:r w:rsidR="009618C2">
        <w:rPr>
          <w:sz w:val="26"/>
          <w:szCs w:val="26"/>
        </w:rPr>
        <w:t xml:space="preserve">          </w:t>
      </w:r>
      <w:r w:rsidR="002531EA" w:rsidRPr="0013376A">
        <w:rPr>
          <w:sz w:val="26"/>
          <w:szCs w:val="26"/>
        </w:rPr>
        <w:t xml:space="preserve"> </w:t>
      </w:r>
      <w:r w:rsidR="003379FD">
        <w:rPr>
          <w:sz w:val="26"/>
          <w:szCs w:val="26"/>
        </w:rPr>
        <w:t xml:space="preserve">                           </w:t>
      </w:r>
      <w:r w:rsidR="00AE5FD0">
        <w:rPr>
          <w:sz w:val="26"/>
          <w:szCs w:val="26"/>
        </w:rPr>
        <w:t xml:space="preserve">              </w:t>
      </w:r>
      <w:r w:rsidR="003379FD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</w:t>
      </w:r>
      <w:r w:rsidR="00EF5806">
        <w:rPr>
          <w:sz w:val="26"/>
          <w:szCs w:val="26"/>
        </w:rPr>
        <w:t>А</w:t>
      </w:r>
      <w:r w:rsidR="002531EA" w:rsidRPr="0013376A">
        <w:rPr>
          <w:sz w:val="26"/>
          <w:szCs w:val="26"/>
        </w:rPr>
        <w:t>.</w:t>
      </w:r>
      <w:r w:rsidR="00792DA3">
        <w:rPr>
          <w:sz w:val="26"/>
          <w:szCs w:val="26"/>
        </w:rPr>
        <w:t>Н</w:t>
      </w:r>
      <w:r w:rsidR="002531EA" w:rsidRPr="0013376A">
        <w:rPr>
          <w:sz w:val="26"/>
          <w:szCs w:val="26"/>
        </w:rPr>
        <w:t>.</w:t>
      </w:r>
      <w:r w:rsidR="00792DA3">
        <w:rPr>
          <w:sz w:val="26"/>
          <w:szCs w:val="26"/>
        </w:rPr>
        <w:t>Масловский</w:t>
      </w:r>
      <w:r w:rsidR="002531EA" w:rsidRPr="0013376A">
        <w:rPr>
          <w:sz w:val="26"/>
          <w:szCs w:val="26"/>
        </w:rPr>
        <w:t xml:space="preserve">  </w:t>
      </w:r>
    </w:p>
    <w:p w14:paraId="0E051303" w14:textId="0C902316" w:rsidR="00D612C9" w:rsidRPr="005A36E4" w:rsidRDefault="005A36E4" w:rsidP="005A36E4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B47063A" w14:textId="4BD32FD2" w:rsidR="0009058D" w:rsidRPr="00257708" w:rsidRDefault="00153A54" w:rsidP="00422D65">
      <w:pPr>
        <w:rPr>
          <w:szCs w:val="23"/>
        </w:rPr>
      </w:pPr>
      <w:r>
        <w:rPr>
          <w:sz w:val="24"/>
          <w:szCs w:val="24"/>
        </w:rPr>
        <w:lastRenderedPageBreak/>
        <w:t xml:space="preserve"> </w:t>
      </w:r>
      <w:r w:rsidR="00422D65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</w:t>
      </w:r>
    </w:p>
    <w:p w14:paraId="6EC6C9FE" w14:textId="77777777" w:rsidR="00422D65" w:rsidRDefault="0009058D" w:rsidP="00422D65">
      <w:pPr>
        <w:rPr>
          <w:sz w:val="24"/>
          <w:szCs w:val="24"/>
        </w:rPr>
      </w:pPr>
      <w:r w:rsidRPr="005D03C0">
        <w:rPr>
          <w:sz w:val="24"/>
          <w:szCs w:val="24"/>
        </w:rPr>
        <w:t xml:space="preserve">                                                                                                     к постановлению Администрации </w:t>
      </w:r>
      <w:r w:rsidR="00422D65">
        <w:rPr>
          <w:sz w:val="24"/>
          <w:szCs w:val="24"/>
        </w:rPr>
        <w:t xml:space="preserve">                 </w:t>
      </w:r>
    </w:p>
    <w:p w14:paraId="5B3FF6E7" w14:textId="77777777" w:rsidR="0009058D" w:rsidRPr="005D03C0" w:rsidRDefault="00422D65" w:rsidP="00422D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09058D" w:rsidRPr="005D03C0">
        <w:rPr>
          <w:sz w:val="24"/>
          <w:szCs w:val="24"/>
        </w:rPr>
        <w:t>Томского района</w:t>
      </w:r>
    </w:p>
    <w:p w14:paraId="3FEFEFD5" w14:textId="585117D6" w:rsidR="0009058D" w:rsidRPr="0064294E" w:rsidRDefault="0009058D" w:rsidP="00422D65">
      <w:pPr>
        <w:rPr>
          <w:sz w:val="24"/>
          <w:szCs w:val="24"/>
          <w:u w:val="single"/>
        </w:rPr>
      </w:pPr>
      <w:r w:rsidRPr="00DE5CE6">
        <w:rPr>
          <w:sz w:val="24"/>
          <w:szCs w:val="24"/>
        </w:rPr>
        <w:t xml:space="preserve">                                                                       </w:t>
      </w:r>
      <w:r w:rsidR="008F76F5">
        <w:rPr>
          <w:sz w:val="24"/>
          <w:szCs w:val="24"/>
        </w:rPr>
        <w:t xml:space="preserve">                              </w:t>
      </w:r>
      <w:r w:rsidRPr="00DE5CE6">
        <w:rPr>
          <w:sz w:val="24"/>
          <w:szCs w:val="24"/>
        </w:rPr>
        <w:t>от</w:t>
      </w:r>
      <w:r w:rsidR="00D612C9">
        <w:rPr>
          <w:sz w:val="24"/>
          <w:szCs w:val="24"/>
        </w:rPr>
        <w:t xml:space="preserve"> 21.09.</w:t>
      </w:r>
      <w:r w:rsidR="00792DA3">
        <w:rPr>
          <w:sz w:val="24"/>
          <w:szCs w:val="24"/>
        </w:rPr>
        <w:t>2023</w:t>
      </w:r>
      <w:r w:rsidR="0064294E" w:rsidRPr="00DE5CE6">
        <w:rPr>
          <w:sz w:val="24"/>
          <w:szCs w:val="24"/>
        </w:rPr>
        <w:t xml:space="preserve">    </w:t>
      </w:r>
      <w:r w:rsidR="00DE5CE6" w:rsidRPr="00DE5CE6">
        <w:rPr>
          <w:sz w:val="24"/>
          <w:szCs w:val="24"/>
        </w:rPr>
        <w:t>№</w:t>
      </w:r>
      <w:r w:rsidR="00D612C9">
        <w:rPr>
          <w:sz w:val="24"/>
          <w:szCs w:val="24"/>
        </w:rPr>
        <w:t xml:space="preserve"> 516-П</w:t>
      </w:r>
    </w:p>
    <w:p w14:paraId="72D09824" w14:textId="77777777" w:rsidR="0009058D" w:rsidRPr="005D03C0" w:rsidRDefault="0009058D" w:rsidP="0009058D">
      <w:pPr>
        <w:jc w:val="right"/>
        <w:rPr>
          <w:sz w:val="24"/>
          <w:szCs w:val="24"/>
        </w:rPr>
      </w:pPr>
    </w:p>
    <w:p w14:paraId="47698E25" w14:textId="77777777" w:rsidR="00935E35" w:rsidRPr="00FC29D0" w:rsidRDefault="00935E35" w:rsidP="005829B4">
      <w:pPr>
        <w:pStyle w:val="af3"/>
        <w:tabs>
          <w:tab w:val="left" w:pos="5040"/>
        </w:tabs>
        <w:ind w:left="0"/>
        <w:rPr>
          <w:b w:val="0"/>
          <w:sz w:val="26"/>
          <w:szCs w:val="26"/>
        </w:rPr>
      </w:pPr>
      <w:r w:rsidRPr="00FC29D0">
        <w:rPr>
          <w:b w:val="0"/>
          <w:sz w:val="26"/>
          <w:szCs w:val="26"/>
        </w:rPr>
        <w:t>ПОЛОЖЕНИЕ</w:t>
      </w:r>
    </w:p>
    <w:p w14:paraId="377EFF07" w14:textId="77777777" w:rsidR="00935E35" w:rsidRPr="00260687" w:rsidRDefault="00935E35" w:rsidP="00260687">
      <w:pPr>
        <w:pStyle w:val="af3"/>
        <w:tabs>
          <w:tab w:val="left" w:pos="5040"/>
        </w:tabs>
        <w:ind w:left="0"/>
        <w:rPr>
          <w:b w:val="0"/>
          <w:sz w:val="26"/>
          <w:szCs w:val="26"/>
        </w:rPr>
      </w:pPr>
      <w:r w:rsidRPr="00260687">
        <w:rPr>
          <w:b w:val="0"/>
          <w:sz w:val="26"/>
          <w:szCs w:val="26"/>
        </w:rPr>
        <w:t>о</w:t>
      </w:r>
      <w:r w:rsidR="00260687" w:rsidRPr="00260687">
        <w:rPr>
          <w:b w:val="0"/>
          <w:sz w:val="26"/>
          <w:szCs w:val="26"/>
        </w:rPr>
        <w:t xml:space="preserve"> порядке проведения противопожарной пропаганды </w:t>
      </w:r>
      <w:r w:rsidR="00260687" w:rsidRPr="00260687">
        <w:rPr>
          <w:b w:val="0"/>
          <w:bCs/>
          <w:sz w:val="26"/>
          <w:szCs w:val="26"/>
        </w:rPr>
        <w:t>и обучения мерам пожарной безопасности</w:t>
      </w:r>
      <w:r w:rsidR="00260687" w:rsidRPr="00260687">
        <w:rPr>
          <w:b w:val="0"/>
          <w:sz w:val="26"/>
          <w:szCs w:val="26"/>
        </w:rPr>
        <w:t xml:space="preserve"> на территории муниципального образования «Томский район» </w:t>
      </w:r>
    </w:p>
    <w:p w14:paraId="1E0A845D" w14:textId="77777777" w:rsidR="00935E35" w:rsidRPr="00FE772A" w:rsidRDefault="00935E35" w:rsidP="00935E35">
      <w:pPr>
        <w:pStyle w:val="af2"/>
        <w:tabs>
          <w:tab w:val="left" w:pos="0"/>
        </w:tabs>
        <w:spacing w:before="0" w:beforeAutospacing="0" w:after="0" w:afterAutospacing="0"/>
        <w:rPr>
          <w:sz w:val="26"/>
          <w:szCs w:val="26"/>
        </w:rPr>
      </w:pPr>
    </w:p>
    <w:p w14:paraId="1484AEF1" w14:textId="77777777" w:rsidR="00935E35" w:rsidRPr="00FC29D0" w:rsidRDefault="000530DA" w:rsidP="00544A7C">
      <w:pPr>
        <w:pStyle w:val="af3"/>
        <w:tabs>
          <w:tab w:val="left" w:pos="5040"/>
        </w:tabs>
        <w:ind w:left="0" w:right="-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="009B0B55">
        <w:rPr>
          <w:b w:val="0"/>
          <w:sz w:val="26"/>
          <w:szCs w:val="26"/>
        </w:rPr>
        <w:t>1.</w:t>
      </w:r>
      <w:r w:rsidR="00935E35" w:rsidRPr="00FC29D0">
        <w:rPr>
          <w:b w:val="0"/>
          <w:sz w:val="26"/>
          <w:szCs w:val="26"/>
        </w:rPr>
        <w:t xml:space="preserve"> Настоящее Положение </w:t>
      </w:r>
      <w:r w:rsidR="00CE36BD" w:rsidRPr="00CE36BD">
        <w:rPr>
          <w:b w:val="0"/>
          <w:spacing w:val="1"/>
          <w:sz w:val="26"/>
          <w:szCs w:val="26"/>
        </w:rPr>
        <w:t>устанавливает порядок проведения противопожарной пропаганды и обучения мерам пожарной безопасности</w:t>
      </w:r>
      <w:r w:rsidR="00CE36BD">
        <w:rPr>
          <w:spacing w:val="1"/>
          <w:szCs w:val="28"/>
        </w:rPr>
        <w:t xml:space="preserve"> </w:t>
      </w:r>
      <w:r w:rsidR="00CE36BD">
        <w:rPr>
          <w:b w:val="0"/>
          <w:sz w:val="26"/>
          <w:szCs w:val="26"/>
        </w:rPr>
        <w:t xml:space="preserve">на </w:t>
      </w:r>
      <w:r w:rsidR="00792DA3">
        <w:rPr>
          <w:b w:val="0"/>
          <w:sz w:val="26"/>
          <w:szCs w:val="26"/>
        </w:rPr>
        <w:t>территории муниципального</w:t>
      </w:r>
      <w:r w:rsidR="00CE36BD">
        <w:rPr>
          <w:b w:val="0"/>
          <w:sz w:val="26"/>
          <w:szCs w:val="26"/>
        </w:rPr>
        <w:t xml:space="preserve"> образования</w:t>
      </w:r>
      <w:r w:rsidR="00FC29D0" w:rsidRPr="00FC29D0">
        <w:rPr>
          <w:b w:val="0"/>
          <w:sz w:val="26"/>
          <w:szCs w:val="26"/>
        </w:rPr>
        <w:t xml:space="preserve"> «Томский район»</w:t>
      </w:r>
      <w:r w:rsidR="00935E35" w:rsidRPr="00FC29D0">
        <w:rPr>
          <w:b w:val="0"/>
          <w:sz w:val="26"/>
          <w:szCs w:val="26"/>
        </w:rPr>
        <w:t>.</w:t>
      </w:r>
    </w:p>
    <w:p w14:paraId="41380E25" w14:textId="77777777" w:rsidR="00FC29D0" w:rsidRPr="00FC29D0" w:rsidRDefault="009B0B55" w:rsidP="000530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935E35" w:rsidRPr="00FC29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36BD" w:rsidRPr="00CE36BD">
        <w:rPr>
          <w:rFonts w:ascii="Times New Roman" w:hAnsi="Times New Roman" w:cs="Times New Roman"/>
          <w:spacing w:val="1"/>
          <w:sz w:val="26"/>
          <w:szCs w:val="26"/>
        </w:rPr>
        <w:t>Положение устанавливает единые требования к организации противопожарной пропаганды и обучения населения мерам пожарной безопасности на территории муниципального образов</w:t>
      </w:r>
      <w:r w:rsidR="00CE36BD">
        <w:rPr>
          <w:rFonts w:ascii="Times New Roman" w:hAnsi="Times New Roman" w:cs="Times New Roman"/>
          <w:spacing w:val="1"/>
          <w:sz w:val="26"/>
          <w:szCs w:val="26"/>
        </w:rPr>
        <w:t>ания «Томский район»</w:t>
      </w:r>
      <w:r w:rsidR="00FC442F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14:paraId="1E837CEE" w14:textId="77777777" w:rsidR="00CE36BD" w:rsidRDefault="00680146" w:rsidP="006801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54EF9">
        <w:rPr>
          <w:rFonts w:ascii="Times New Roman" w:hAnsi="Times New Roman" w:cs="Times New Roman"/>
          <w:sz w:val="26"/>
          <w:szCs w:val="26"/>
        </w:rPr>
        <w:t xml:space="preserve"> </w:t>
      </w:r>
      <w:r w:rsidR="00CE36BD" w:rsidRPr="00CE36BD">
        <w:rPr>
          <w:rFonts w:ascii="Times New Roman" w:hAnsi="Times New Roman" w:cs="Times New Roman"/>
          <w:sz w:val="26"/>
          <w:szCs w:val="26"/>
        </w:rPr>
        <w:t>Обучение мерам пожарной безопасности, осуществление противопожарной п</w:t>
      </w:r>
      <w:r w:rsidR="00F1698E">
        <w:rPr>
          <w:rFonts w:ascii="Times New Roman" w:hAnsi="Times New Roman" w:cs="Times New Roman"/>
          <w:sz w:val="26"/>
          <w:szCs w:val="26"/>
        </w:rPr>
        <w:t>ропаганды</w:t>
      </w:r>
      <w:r w:rsidR="00CE36BD" w:rsidRPr="00CE36BD">
        <w:rPr>
          <w:rFonts w:ascii="Times New Roman" w:hAnsi="Times New Roman" w:cs="Times New Roman"/>
          <w:sz w:val="26"/>
          <w:szCs w:val="26"/>
        </w:rPr>
        <w:t xml:space="preserve"> в области пожарной безопасности носит непрерывный многоуровневы</w:t>
      </w:r>
      <w:r w:rsidR="00E60F9D">
        <w:rPr>
          <w:rFonts w:ascii="Times New Roman" w:hAnsi="Times New Roman" w:cs="Times New Roman"/>
          <w:sz w:val="26"/>
          <w:szCs w:val="26"/>
        </w:rPr>
        <w:t>й характер и проводится в жилом с</w:t>
      </w:r>
      <w:r w:rsidR="00CE36BD" w:rsidRPr="00CE36BD">
        <w:rPr>
          <w:rFonts w:ascii="Times New Roman" w:hAnsi="Times New Roman" w:cs="Times New Roman"/>
          <w:sz w:val="26"/>
          <w:szCs w:val="26"/>
        </w:rPr>
        <w:t>е</w:t>
      </w:r>
      <w:r w:rsidR="00E60F9D">
        <w:rPr>
          <w:rFonts w:ascii="Times New Roman" w:hAnsi="Times New Roman" w:cs="Times New Roman"/>
          <w:sz w:val="26"/>
          <w:szCs w:val="26"/>
        </w:rPr>
        <w:t>кторе</w:t>
      </w:r>
      <w:r w:rsidR="00CE36BD" w:rsidRPr="00CE36BD">
        <w:rPr>
          <w:rFonts w:ascii="Times New Roman" w:hAnsi="Times New Roman" w:cs="Times New Roman"/>
          <w:sz w:val="26"/>
          <w:szCs w:val="26"/>
        </w:rPr>
        <w:t>, в организациях</w:t>
      </w:r>
      <w:r w:rsidR="00FC442F">
        <w:rPr>
          <w:rFonts w:ascii="Times New Roman" w:hAnsi="Times New Roman" w:cs="Times New Roman"/>
          <w:sz w:val="26"/>
          <w:szCs w:val="26"/>
        </w:rPr>
        <w:t>,</w:t>
      </w:r>
      <w:r w:rsidR="00CE36BD" w:rsidRPr="00CE36BD">
        <w:rPr>
          <w:rFonts w:ascii="Times New Roman" w:hAnsi="Times New Roman" w:cs="Times New Roman"/>
          <w:sz w:val="26"/>
          <w:szCs w:val="26"/>
        </w:rPr>
        <w:t xml:space="preserve"> независимо от организационно-правовых форм и форм собственности, а также при совершенствовании знаний в процессе трудовой </w:t>
      </w:r>
      <w:r w:rsidR="00CE48EF">
        <w:rPr>
          <w:rFonts w:ascii="Times New Roman" w:hAnsi="Times New Roman" w:cs="Times New Roman"/>
          <w:sz w:val="26"/>
          <w:szCs w:val="26"/>
        </w:rPr>
        <w:t xml:space="preserve">и служебной </w:t>
      </w:r>
      <w:r w:rsidR="00CE36BD" w:rsidRPr="00CE36BD">
        <w:rPr>
          <w:rFonts w:ascii="Times New Roman" w:hAnsi="Times New Roman" w:cs="Times New Roman"/>
          <w:sz w:val="26"/>
          <w:szCs w:val="26"/>
        </w:rPr>
        <w:t>деятельности</w:t>
      </w:r>
      <w:r w:rsidR="00CE36BD">
        <w:rPr>
          <w:rFonts w:ascii="Times New Roman" w:hAnsi="Times New Roman" w:cs="Times New Roman"/>
          <w:sz w:val="26"/>
          <w:szCs w:val="26"/>
        </w:rPr>
        <w:t>.</w:t>
      </w:r>
    </w:p>
    <w:p w14:paraId="355C87FC" w14:textId="77777777" w:rsidR="00524756" w:rsidRPr="00524756" w:rsidRDefault="00680146" w:rsidP="00524756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color w:val="000000"/>
          <w:spacing w:val="1"/>
          <w:sz w:val="26"/>
          <w:szCs w:val="26"/>
          <w:lang w:eastAsia="ru-RU"/>
        </w:rPr>
        <w:t>4</w:t>
      </w:r>
      <w:r w:rsidR="00524756" w:rsidRPr="00524756">
        <w:rPr>
          <w:color w:val="000000"/>
          <w:spacing w:val="1"/>
          <w:sz w:val="26"/>
          <w:szCs w:val="26"/>
          <w:lang w:eastAsia="ru-RU"/>
        </w:rPr>
        <w:t>. Основными задачами обучения населения мерам пожарной безопасности являются:</w:t>
      </w:r>
    </w:p>
    <w:p w14:paraId="39D99A00" w14:textId="77777777" w:rsidR="00524756" w:rsidRPr="00524756" w:rsidRDefault="00524756" w:rsidP="00524756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524756">
        <w:rPr>
          <w:color w:val="000000"/>
          <w:sz w:val="26"/>
          <w:szCs w:val="26"/>
        </w:rPr>
        <w:t>совершенствование знаний населения в области пожарной безопасности</w:t>
      </w:r>
      <w:r w:rsidRPr="00524756">
        <w:rPr>
          <w:color w:val="000000"/>
          <w:sz w:val="26"/>
          <w:szCs w:val="26"/>
          <w:lang w:eastAsia="ru-RU"/>
        </w:rPr>
        <w:t>;</w:t>
      </w:r>
    </w:p>
    <w:p w14:paraId="6BF5C877" w14:textId="77777777" w:rsidR="00524756" w:rsidRPr="00524756" w:rsidRDefault="00524756" w:rsidP="00524756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color w:val="000000"/>
          <w:spacing w:val="1"/>
          <w:sz w:val="26"/>
          <w:szCs w:val="26"/>
          <w:lang w:eastAsia="ru-RU"/>
        </w:rPr>
        <w:t xml:space="preserve">         </w:t>
      </w:r>
      <w:r w:rsidRPr="00524756">
        <w:rPr>
          <w:color w:val="000000"/>
          <w:spacing w:val="1"/>
          <w:sz w:val="26"/>
          <w:szCs w:val="26"/>
          <w:lang w:eastAsia="ru-RU"/>
        </w:rPr>
        <w:t>соблюдение населением требований пожарной безопасности;</w:t>
      </w:r>
    </w:p>
    <w:p w14:paraId="4F186E99" w14:textId="77777777" w:rsidR="00524756" w:rsidRPr="00524756" w:rsidRDefault="00524756" w:rsidP="00524756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524756">
        <w:rPr>
          <w:color w:val="000000"/>
          <w:spacing w:val="1"/>
          <w:sz w:val="26"/>
          <w:szCs w:val="26"/>
          <w:lang w:eastAsia="ru-RU"/>
        </w:rPr>
        <w:t>освоение населением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14:paraId="7757B6AD" w14:textId="77777777" w:rsidR="00524756" w:rsidRPr="00524756" w:rsidRDefault="00524756" w:rsidP="00524756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524756">
        <w:rPr>
          <w:color w:val="000000"/>
          <w:spacing w:val="1"/>
          <w:sz w:val="26"/>
          <w:szCs w:val="26"/>
          <w:lang w:eastAsia="ru-RU"/>
        </w:rPr>
        <w:t>снижение числа пожаров и степени тяжести от них;</w:t>
      </w:r>
    </w:p>
    <w:p w14:paraId="7B07F58B" w14:textId="77777777" w:rsidR="00524756" w:rsidRPr="00524756" w:rsidRDefault="00524756" w:rsidP="00524756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524756">
        <w:rPr>
          <w:sz w:val="26"/>
          <w:szCs w:val="26"/>
        </w:rPr>
        <w:t>оперативное доведение до населения информации в области пожарной безопасности</w:t>
      </w:r>
      <w:r w:rsidRPr="00524756">
        <w:rPr>
          <w:color w:val="2D2D2D"/>
          <w:spacing w:val="1"/>
          <w:sz w:val="26"/>
          <w:szCs w:val="26"/>
          <w:lang w:eastAsia="ru-RU"/>
        </w:rPr>
        <w:t>.</w:t>
      </w:r>
    </w:p>
    <w:p w14:paraId="7B63C882" w14:textId="77777777" w:rsidR="00524756" w:rsidRPr="00524756" w:rsidRDefault="00680146" w:rsidP="005A5566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5</w:t>
      </w:r>
      <w:r w:rsidR="00524756" w:rsidRPr="00524756">
        <w:rPr>
          <w:sz w:val="26"/>
          <w:szCs w:val="26"/>
          <w:lang w:eastAsia="ru-RU"/>
        </w:rPr>
        <w:t xml:space="preserve">. </w:t>
      </w:r>
      <w:r w:rsidR="00CE48EF">
        <w:rPr>
          <w:sz w:val="26"/>
          <w:szCs w:val="26"/>
          <w:lang w:eastAsia="ru-RU"/>
        </w:rPr>
        <w:t xml:space="preserve">Противопожарная пропаганда </w:t>
      </w:r>
      <w:r w:rsidR="00E60F9D">
        <w:rPr>
          <w:sz w:val="26"/>
          <w:szCs w:val="26"/>
          <w:lang w:eastAsia="ru-RU"/>
        </w:rPr>
        <w:t xml:space="preserve">и обучение населения </w:t>
      </w:r>
      <w:r w:rsidR="00CE48EF">
        <w:rPr>
          <w:sz w:val="26"/>
          <w:szCs w:val="26"/>
          <w:lang w:eastAsia="ru-RU"/>
        </w:rPr>
        <w:t>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</w:t>
      </w:r>
      <w:r w:rsidR="00FC442F">
        <w:rPr>
          <w:sz w:val="26"/>
          <w:szCs w:val="26"/>
          <w:lang w:eastAsia="ru-RU"/>
        </w:rPr>
        <w:t>енций и использования других не</w:t>
      </w:r>
      <w:r w:rsidR="00CE48EF">
        <w:rPr>
          <w:sz w:val="26"/>
          <w:szCs w:val="26"/>
          <w:lang w:eastAsia="ru-RU"/>
        </w:rPr>
        <w:t>запр</w:t>
      </w:r>
      <w:r w:rsidR="00524756" w:rsidRPr="00524756">
        <w:rPr>
          <w:sz w:val="26"/>
          <w:szCs w:val="26"/>
          <w:lang w:eastAsia="ru-RU"/>
        </w:rPr>
        <w:t>е</w:t>
      </w:r>
      <w:r w:rsidR="00CE48EF">
        <w:rPr>
          <w:sz w:val="26"/>
          <w:szCs w:val="26"/>
          <w:lang w:eastAsia="ru-RU"/>
        </w:rPr>
        <w:t>ще</w:t>
      </w:r>
      <w:r w:rsidR="00524756" w:rsidRPr="00524756">
        <w:rPr>
          <w:sz w:val="26"/>
          <w:szCs w:val="26"/>
          <w:lang w:eastAsia="ru-RU"/>
        </w:rPr>
        <w:t>н</w:t>
      </w:r>
      <w:r w:rsidR="00CE48EF">
        <w:rPr>
          <w:sz w:val="26"/>
          <w:szCs w:val="26"/>
          <w:lang w:eastAsia="ru-RU"/>
        </w:rPr>
        <w:t>ных зак</w:t>
      </w:r>
      <w:r w:rsidR="00524756" w:rsidRPr="00524756">
        <w:rPr>
          <w:sz w:val="26"/>
          <w:szCs w:val="26"/>
          <w:lang w:eastAsia="ru-RU"/>
        </w:rPr>
        <w:t>о</w:t>
      </w:r>
      <w:r w:rsidR="00CE48EF">
        <w:rPr>
          <w:sz w:val="26"/>
          <w:szCs w:val="26"/>
          <w:lang w:eastAsia="ru-RU"/>
        </w:rPr>
        <w:t>нода</w:t>
      </w:r>
      <w:r w:rsidR="00524756" w:rsidRPr="00524756">
        <w:rPr>
          <w:sz w:val="26"/>
          <w:szCs w:val="26"/>
          <w:lang w:eastAsia="ru-RU"/>
        </w:rPr>
        <w:t>т</w:t>
      </w:r>
      <w:r w:rsidR="00CE48EF">
        <w:rPr>
          <w:sz w:val="26"/>
          <w:szCs w:val="26"/>
          <w:lang w:eastAsia="ru-RU"/>
        </w:rPr>
        <w:t>ельством Росс</w:t>
      </w:r>
      <w:r w:rsidR="00524756" w:rsidRPr="00524756">
        <w:rPr>
          <w:sz w:val="26"/>
          <w:szCs w:val="26"/>
          <w:lang w:eastAsia="ru-RU"/>
        </w:rPr>
        <w:t>и</w:t>
      </w:r>
      <w:r w:rsidR="00CE48EF">
        <w:rPr>
          <w:sz w:val="26"/>
          <w:szCs w:val="26"/>
          <w:lang w:eastAsia="ru-RU"/>
        </w:rPr>
        <w:t>йск</w:t>
      </w:r>
      <w:r w:rsidR="00524756" w:rsidRPr="00524756">
        <w:rPr>
          <w:sz w:val="26"/>
          <w:szCs w:val="26"/>
          <w:lang w:eastAsia="ru-RU"/>
        </w:rPr>
        <w:t>о</w:t>
      </w:r>
      <w:r w:rsidR="00CE48EF">
        <w:rPr>
          <w:sz w:val="26"/>
          <w:szCs w:val="26"/>
          <w:lang w:eastAsia="ru-RU"/>
        </w:rPr>
        <w:t>й Ф</w:t>
      </w:r>
      <w:r w:rsidR="00125BA5">
        <w:rPr>
          <w:sz w:val="26"/>
          <w:szCs w:val="26"/>
          <w:lang w:eastAsia="ru-RU"/>
        </w:rPr>
        <w:t>едерации ф</w:t>
      </w:r>
      <w:r w:rsidR="00524756" w:rsidRPr="00524756">
        <w:rPr>
          <w:sz w:val="26"/>
          <w:szCs w:val="26"/>
          <w:lang w:eastAsia="ru-RU"/>
        </w:rPr>
        <w:t>о</w:t>
      </w:r>
      <w:r w:rsidR="00125BA5">
        <w:rPr>
          <w:sz w:val="26"/>
          <w:szCs w:val="26"/>
          <w:lang w:eastAsia="ru-RU"/>
        </w:rPr>
        <w:t xml:space="preserve">рм информирования </w:t>
      </w:r>
      <w:r w:rsidR="00E60F9D">
        <w:rPr>
          <w:sz w:val="26"/>
          <w:szCs w:val="26"/>
          <w:lang w:eastAsia="ru-RU"/>
        </w:rPr>
        <w:t>населения.</w:t>
      </w:r>
    </w:p>
    <w:p w14:paraId="3E101C89" w14:textId="77777777" w:rsidR="00E60F9D" w:rsidRDefault="00E60F9D" w:rsidP="00E60F9D">
      <w:pPr>
        <w:shd w:val="clear" w:color="auto" w:fill="FFFFFF"/>
        <w:jc w:val="both"/>
        <w:rPr>
          <w:rFonts w:ascii="13" w:hAnsi="13"/>
          <w:color w:val="383838"/>
          <w:sz w:val="26"/>
          <w:szCs w:val="26"/>
        </w:rPr>
      </w:pPr>
      <w:r>
        <w:rPr>
          <w:rFonts w:ascii="13" w:hAnsi="13"/>
          <w:color w:val="383838"/>
          <w:sz w:val="26"/>
          <w:szCs w:val="26"/>
        </w:rPr>
        <w:t xml:space="preserve">        6. </w:t>
      </w:r>
      <w:r w:rsidRPr="007A1248">
        <w:rPr>
          <w:rFonts w:ascii="13" w:hAnsi="13"/>
          <w:color w:val="383838"/>
          <w:sz w:val="26"/>
          <w:szCs w:val="26"/>
        </w:rPr>
        <w:t>Обучение мерам пожарной безопасности проходят:</w:t>
      </w:r>
    </w:p>
    <w:p w14:paraId="0B23909C" w14:textId="77777777" w:rsidR="00524756" w:rsidRPr="00524756" w:rsidRDefault="00524756" w:rsidP="005A5566">
      <w:pPr>
        <w:shd w:val="clear" w:color="auto" w:fill="FFFFFF"/>
        <w:ind w:firstLine="567"/>
        <w:jc w:val="both"/>
        <w:rPr>
          <w:sz w:val="26"/>
          <w:szCs w:val="26"/>
        </w:rPr>
      </w:pPr>
      <w:r w:rsidRPr="00524756">
        <w:rPr>
          <w:sz w:val="26"/>
          <w:szCs w:val="26"/>
          <w:lang w:eastAsia="ru-RU"/>
        </w:rPr>
        <w:t>граждане, осуществляющие трудовую или служебную деятельность в организациях (далее - работающее население);</w:t>
      </w:r>
    </w:p>
    <w:p w14:paraId="6E6F662B" w14:textId="77777777" w:rsidR="00524756" w:rsidRPr="00524756" w:rsidRDefault="00524756" w:rsidP="005A5566">
      <w:pPr>
        <w:shd w:val="clear" w:color="auto" w:fill="FFFFFF"/>
        <w:ind w:firstLine="567"/>
        <w:jc w:val="both"/>
        <w:rPr>
          <w:sz w:val="26"/>
          <w:szCs w:val="26"/>
        </w:rPr>
      </w:pPr>
      <w:r w:rsidRPr="00524756">
        <w:rPr>
          <w:color w:val="000000"/>
          <w:spacing w:val="1"/>
          <w:sz w:val="26"/>
          <w:szCs w:val="26"/>
          <w:lang w:eastAsia="ru-RU"/>
        </w:rPr>
        <w:t xml:space="preserve">совершеннолетние граждане, не состоящие в трудовых отношениях, за исключением лиц, находящихся в местах лишения свободы, и лиц с психическими или умственными отклонениями, находящихся в специализированных стационарных учреждениях здравоохранения или социального обслуживания </w:t>
      </w:r>
      <w:r w:rsidRPr="00524756">
        <w:rPr>
          <w:color w:val="000000"/>
          <w:sz w:val="26"/>
          <w:szCs w:val="26"/>
          <w:lang w:eastAsia="ru-RU"/>
        </w:rPr>
        <w:t>(далее - неработающее население);</w:t>
      </w:r>
    </w:p>
    <w:p w14:paraId="42AF73FC" w14:textId="77777777" w:rsidR="00524756" w:rsidRPr="00524756" w:rsidRDefault="00524756" w:rsidP="005A5566">
      <w:pPr>
        <w:shd w:val="clear" w:color="auto" w:fill="FFFFFF"/>
        <w:ind w:firstLine="567"/>
        <w:jc w:val="both"/>
        <w:rPr>
          <w:sz w:val="26"/>
          <w:szCs w:val="26"/>
        </w:rPr>
      </w:pPr>
      <w:r w:rsidRPr="00524756">
        <w:rPr>
          <w:sz w:val="26"/>
          <w:szCs w:val="26"/>
          <w:lang w:eastAsia="ru-RU"/>
        </w:rPr>
        <w:t>дети в дошкольных образовательных учреждениях и лица, обучающиеся в образовательных учреждениях (далее - обучающиеся).</w:t>
      </w:r>
    </w:p>
    <w:p w14:paraId="600167D5" w14:textId="77777777" w:rsidR="00524756" w:rsidRPr="00524756" w:rsidRDefault="00867D51" w:rsidP="005A5566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24756" w:rsidRPr="00524756">
        <w:rPr>
          <w:sz w:val="26"/>
          <w:szCs w:val="26"/>
        </w:rPr>
        <w:t>. Организация и осуществление обучения мерам пожарной безопасности включает в себя:</w:t>
      </w:r>
    </w:p>
    <w:p w14:paraId="30F935B0" w14:textId="77777777" w:rsidR="00524756" w:rsidRPr="00524756" w:rsidRDefault="00524756" w:rsidP="005A5566">
      <w:pPr>
        <w:shd w:val="clear" w:color="auto" w:fill="FFFFFF"/>
        <w:ind w:firstLine="567"/>
        <w:jc w:val="both"/>
        <w:rPr>
          <w:sz w:val="26"/>
          <w:szCs w:val="26"/>
        </w:rPr>
      </w:pPr>
      <w:r w:rsidRPr="00524756">
        <w:rPr>
          <w:sz w:val="26"/>
          <w:szCs w:val="26"/>
        </w:rPr>
        <w:t>а) планирование и осуществление обучения населения мерам пожарной безопасности;</w:t>
      </w:r>
    </w:p>
    <w:p w14:paraId="638D7C93" w14:textId="77777777" w:rsidR="00524756" w:rsidRPr="00524756" w:rsidRDefault="00524756" w:rsidP="005A5566">
      <w:pPr>
        <w:shd w:val="clear" w:color="auto" w:fill="FFFFFF"/>
        <w:ind w:firstLine="567"/>
        <w:jc w:val="both"/>
        <w:rPr>
          <w:sz w:val="26"/>
          <w:szCs w:val="26"/>
        </w:rPr>
      </w:pPr>
      <w:r w:rsidRPr="00524756">
        <w:rPr>
          <w:sz w:val="26"/>
          <w:szCs w:val="26"/>
        </w:rPr>
        <w:t>б) разработку программ подготовки должностных лиц и работников, ответственных за пожарную безопасность;</w:t>
      </w:r>
    </w:p>
    <w:p w14:paraId="45F0F2DC" w14:textId="77777777" w:rsidR="00524756" w:rsidRPr="00524756" w:rsidRDefault="00524756" w:rsidP="005A5566">
      <w:pPr>
        <w:shd w:val="clear" w:color="auto" w:fill="FFFFFF"/>
        <w:ind w:firstLine="567"/>
        <w:jc w:val="both"/>
        <w:rPr>
          <w:sz w:val="26"/>
          <w:szCs w:val="26"/>
        </w:rPr>
      </w:pPr>
      <w:r w:rsidRPr="00524756">
        <w:rPr>
          <w:sz w:val="26"/>
          <w:szCs w:val="26"/>
        </w:rPr>
        <w:t>в) организацию и проведение учебно-методических сборов, учений, тренировок, других плановых мероприятий по пожарной безопасности;</w:t>
      </w:r>
    </w:p>
    <w:p w14:paraId="47A1CB7F" w14:textId="77777777" w:rsidR="00524756" w:rsidRPr="00524756" w:rsidRDefault="00524756" w:rsidP="005A5566">
      <w:pPr>
        <w:shd w:val="clear" w:color="auto" w:fill="FFFFFF"/>
        <w:ind w:firstLine="567"/>
        <w:jc w:val="both"/>
        <w:rPr>
          <w:sz w:val="26"/>
          <w:szCs w:val="26"/>
        </w:rPr>
      </w:pPr>
      <w:r w:rsidRPr="00524756">
        <w:rPr>
          <w:sz w:val="26"/>
          <w:szCs w:val="26"/>
        </w:rPr>
        <w:t>г) противопожарную пропаганду.</w:t>
      </w:r>
    </w:p>
    <w:p w14:paraId="25089E5B" w14:textId="77777777" w:rsidR="00C71A33" w:rsidRPr="00C71A33" w:rsidRDefault="00680146" w:rsidP="00A54E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8</w:t>
      </w:r>
      <w:r w:rsidR="00C71A33" w:rsidRPr="00C71A33">
        <w:rPr>
          <w:sz w:val="26"/>
          <w:szCs w:val="26"/>
        </w:rPr>
        <w:t xml:space="preserve">. </w:t>
      </w:r>
      <w:r w:rsidR="00867D51">
        <w:rPr>
          <w:sz w:val="26"/>
          <w:szCs w:val="26"/>
        </w:rPr>
        <w:t>Порядок, виды, сроки обучения</w:t>
      </w:r>
      <w:r w:rsidR="00C71A33" w:rsidRPr="00C71A33">
        <w:rPr>
          <w:sz w:val="26"/>
          <w:szCs w:val="26"/>
        </w:rPr>
        <w:t xml:space="preserve"> </w:t>
      </w:r>
      <w:r w:rsidR="00FC442F">
        <w:rPr>
          <w:sz w:val="26"/>
          <w:szCs w:val="26"/>
        </w:rPr>
        <w:t>работающего населения</w:t>
      </w:r>
      <w:r w:rsidR="00CE48EF">
        <w:rPr>
          <w:sz w:val="26"/>
          <w:szCs w:val="26"/>
        </w:rPr>
        <w:t xml:space="preserve"> </w:t>
      </w:r>
      <w:r w:rsidR="00867D51">
        <w:rPr>
          <w:sz w:val="26"/>
          <w:szCs w:val="26"/>
        </w:rPr>
        <w:t>мерам пожарной безопасности, а также требования к содержанию программ дополнительного профессионального образования</w:t>
      </w:r>
      <w:r w:rsidR="00CE48EF">
        <w:rPr>
          <w:sz w:val="26"/>
          <w:szCs w:val="26"/>
        </w:rPr>
        <w:t xml:space="preserve"> </w:t>
      </w:r>
      <w:r w:rsidR="00867D51">
        <w:rPr>
          <w:sz w:val="26"/>
          <w:szCs w:val="26"/>
        </w:rPr>
        <w:t>(программ</w:t>
      </w:r>
      <w:r w:rsidR="00CE48EF">
        <w:rPr>
          <w:sz w:val="26"/>
          <w:szCs w:val="26"/>
        </w:rPr>
        <w:t xml:space="preserve"> п</w:t>
      </w:r>
      <w:r w:rsidR="009117B8">
        <w:rPr>
          <w:sz w:val="26"/>
          <w:szCs w:val="26"/>
        </w:rPr>
        <w:t>о</w:t>
      </w:r>
      <w:r w:rsidR="00CE48EF">
        <w:rPr>
          <w:sz w:val="26"/>
          <w:szCs w:val="26"/>
        </w:rPr>
        <w:t>ж</w:t>
      </w:r>
      <w:r w:rsidR="009117B8">
        <w:rPr>
          <w:sz w:val="26"/>
          <w:szCs w:val="26"/>
        </w:rPr>
        <w:t>а</w:t>
      </w:r>
      <w:r w:rsidR="00CE48EF">
        <w:rPr>
          <w:sz w:val="26"/>
          <w:szCs w:val="26"/>
        </w:rPr>
        <w:t>рно-т</w:t>
      </w:r>
      <w:r w:rsidR="009117B8">
        <w:rPr>
          <w:sz w:val="26"/>
          <w:szCs w:val="26"/>
        </w:rPr>
        <w:t>е</w:t>
      </w:r>
      <w:r w:rsidR="00CE48EF">
        <w:rPr>
          <w:sz w:val="26"/>
          <w:szCs w:val="26"/>
        </w:rPr>
        <w:t>хнического м</w:t>
      </w:r>
      <w:r w:rsidR="009117B8">
        <w:rPr>
          <w:sz w:val="26"/>
          <w:szCs w:val="26"/>
        </w:rPr>
        <w:t>и</w:t>
      </w:r>
      <w:r w:rsidR="00CE48EF">
        <w:rPr>
          <w:sz w:val="26"/>
          <w:szCs w:val="26"/>
        </w:rPr>
        <w:t>нимума</w:t>
      </w:r>
      <w:r w:rsidR="00FE5CCB">
        <w:rPr>
          <w:sz w:val="26"/>
          <w:szCs w:val="26"/>
        </w:rPr>
        <w:t>)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</w:t>
      </w:r>
      <w:r w:rsidR="00C71A33" w:rsidRPr="00C71A33">
        <w:rPr>
          <w:sz w:val="26"/>
          <w:szCs w:val="26"/>
        </w:rPr>
        <w:t xml:space="preserve">. </w:t>
      </w:r>
      <w:r w:rsidR="00FC442F">
        <w:rPr>
          <w:sz w:val="26"/>
          <w:szCs w:val="26"/>
        </w:rPr>
        <w:t>В зависимости от вида реализуемой программы обучение мерам пожарной безопасности работающего населения проводится непосредственно по месту работы и (или)</w:t>
      </w:r>
      <w:r w:rsidR="00C83B1E">
        <w:rPr>
          <w:sz w:val="26"/>
          <w:szCs w:val="26"/>
        </w:rPr>
        <w:t xml:space="preserve"> в организациях, осуществляющих образовательную деятельность.</w:t>
      </w:r>
      <w:r w:rsidR="00FC442F">
        <w:rPr>
          <w:sz w:val="26"/>
          <w:szCs w:val="26"/>
        </w:rPr>
        <w:t xml:space="preserve"> </w:t>
      </w:r>
    </w:p>
    <w:p w14:paraId="56AFCD04" w14:textId="77777777" w:rsidR="00C71A33" w:rsidRPr="00FE5CCB" w:rsidRDefault="00680146" w:rsidP="00FE5CCB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5C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="00FE5CCB">
        <w:rPr>
          <w:rFonts w:ascii="Times New Roman" w:hAnsi="Times New Roman" w:cs="Times New Roman"/>
          <w:sz w:val="26"/>
          <w:szCs w:val="26"/>
        </w:rPr>
        <w:t xml:space="preserve">. </w:t>
      </w:r>
      <w:r w:rsidR="00C71A33" w:rsidRPr="00FE5CCB">
        <w:rPr>
          <w:rFonts w:ascii="Times New Roman" w:hAnsi="Times New Roman" w:cs="Times New Roman"/>
          <w:spacing w:val="1"/>
          <w:sz w:val="26"/>
          <w:szCs w:val="26"/>
        </w:rPr>
        <w:t>Обучение неработающего населения мерам пожарной безопасности проводится в следующих формах:</w:t>
      </w:r>
    </w:p>
    <w:p w14:paraId="315908FE" w14:textId="77777777" w:rsidR="00C71A33" w:rsidRPr="00FE5CCB" w:rsidRDefault="00C71A33" w:rsidP="00C71A33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E5CCB">
        <w:rPr>
          <w:spacing w:val="1"/>
          <w:sz w:val="26"/>
          <w:szCs w:val="26"/>
          <w:lang w:eastAsia="ru-RU"/>
        </w:rPr>
        <w:t>противопожарный инструктаж;</w:t>
      </w:r>
    </w:p>
    <w:p w14:paraId="3FBAB963" w14:textId="77777777" w:rsidR="00C71A33" w:rsidRPr="00C71A33" w:rsidRDefault="00C71A33" w:rsidP="00C71A33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71A33">
        <w:rPr>
          <w:spacing w:val="1"/>
          <w:sz w:val="26"/>
          <w:szCs w:val="26"/>
          <w:lang w:eastAsia="ru-RU"/>
        </w:rPr>
        <w:t>самостоятельная подготовка;</w:t>
      </w:r>
    </w:p>
    <w:p w14:paraId="7966DEE2" w14:textId="77777777" w:rsidR="00C71A33" w:rsidRPr="00C71A33" w:rsidRDefault="00C71A33" w:rsidP="00C71A33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71A33">
        <w:rPr>
          <w:spacing w:val="1"/>
          <w:sz w:val="26"/>
          <w:szCs w:val="26"/>
          <w:lang w:eastAsia="ru-RU"/>
        </w:rPr>
        <w:t>лекция, беседа, семинар, учебный фильм, инструкция (памятка);</w:t>
      </w:r>
    </w:p>
    <w:p w14:paraId="7A816EB9" w14:textId="77777777" w:rsidR="00C71A33" w:rsidRPr="00C71A33" w:rsidRDefault="00C71A33" w:rsidP="00C71A33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71A33">
        <w:rPr>
          <w:spacing w:val="1"/>
          <w:sz w:val="26"/>
          <w:szCs w:val="26"/>
          <w:lang w:eastAsia="ru-RU"/>
        </w:rPr>
        <w:t>учение и тренировка по отработке практических действий при пожарах;</w:t>
      </w:r>
    </w:p>
    <w:p w14:paraId="52819B54" w14:textId="77777777" w:rsidR="00C71A33" w:rsidRPr="00C71A33" w:rsidRDefault="00C71A33" w:rsidP="00C71A33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71A33">
        <w:rPr>
          <w:spacing w:val="1"/>
          <w:sz w:val="26"/>
          <w:szCs w:val="26"/>
          <w:lang w:eastAsia="ru-RU"/>
        </w:rPr>
        <w:t>противопожарная пропаганда.</w:t>
      </w:r>
    </w:p>
    <w:p w14:paraId="5130C38D" w14:textId="77777777" w:rsidR="00C71A33" w:rsidRPr="00C71A33" w:rsidRDefault="00FE5CCB" w:rsidP="00A54EF9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pacing w:val="1"/>
          <w:sz w:val="26"/>
          <w:szCs w:val="26"/>
          <w:lang w:eastAsia="ru-RU"/>
        </w:rPr>
        <w:t xml:space="preserve">          10</w:t>
      </w:r>
      <w:r w:rsidR="00C71A33" w:rsidRPr="00C71A33">
        <w:rPr>
          <w:spacing w:val="1"/>
          <w:sz w:val="26"/>
          <w:szCs w:val="26"/>
          <w:lang w:eastAsia="ru-RU"/>
        </w:rPr>
        <w:t>. Обучение неработающего населения мерам пожарной безопасности осуществляют юридические лица, занимающиеся вопросами эксплуатации и обслуживания жилищного фонда (управляющие ор</w:t>
      </w:r>
      <w:r w:rsidR="00FC442F">
        <w:rPr>
          <w:spacing w:val="1"/>
          <w:sz w:val="26"/>
          <w:szCs w:val="26"/>
          <w:lang w:eastAsia="ru-RU"/>
        </w:rPr>
        <w:t>ганизации, ТСЖ и др.)</w:t>
      </w:r>
      <w:r w:rsidR="00C71A33" w:rsidRPr="00C71A33">
        <w:rPr>
          <w:spacing w:val="1"/>
          <w:sz w:val="26"/>
          <w:szCs w:val="26"/>
          <w:lang w:eastAsia="ru-RU"/>
        </w:rPr>
        <w:t>.</w:t>
      </w:r>
    </w:p>
    <w:p w14:paraId="56CAD07D" w14:textId="77777777" w:rsidR="00C71A33" w:rsidRPr="00C71A33" w:rsidRDefault="00FE5CCB" w:rsidP="00A54EF9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pacing w:val="1"/>
          <w:sz w:val="26"/>
          <w:szCs w:val="26"/>
          <w:lang w:eastAsia="ru-RU"/>
        </w:rPr>
        <w:t xml:space="preserve">          11</w:t>
      </w:r>
      <w:r w:rsidR="00C71A33" w:rsidRPr="00C71A33">
        <w:rPr>
          <w:spacing w:val="1"/>
          <w:sz w:val="26"/>
          <w:szCs w:val="26"/>
          <w:lang w:eastAsia="ru-RU"/>
        </w:rPr>
        <w:t>. Юридические лица, занимающиеся вопросами эксплуатации и обслу</w:t>
      </w:r>
      <w:r w:rsidR="00991759">
        <w:rPr>
          <w:spacing w:val="1"/>
          <w:sz w:val="26"/>
          <w:szCs w:val="26"/>
          <w:lang w:eastAsia="ru-RU"/>
        </w:rPr>
        <w:t>живания жилищного фонда,</w:t>
      </w:r>
      <w:r w:rsidR="00C71A33" w:rsidRPr="00C71A33">
        <w:rPr>
          <w:spacing w:val="1"/>
          <w:sz w:val="26"/>
          <w:szCs w:val="26"/>
          <w:lang w:eastAsia="ru-RU"/>
        </w:rPr>
        <w:t xml:space="preserve"> ежегодно </w:t>
      </w:r>
      <w:r w:rsidR="00991759">
        <w:rPr>
          <w:spacing w:val="1"/>
          <w:sz w:val="26"/>
          <w:szCs w:val="26"/>
          <w:lang w:eastAsia="ru-RU"/>
        </w:rPr>
        <w:t xml:space="preserve">должны </w:t>
      </w:r>
      <w:r w:rsidR="00C71A33" w:rsidRPr="00C71A33">
        <w:rPr>
          <w:spacing w:val="1"/>
          <w:sz w:val="26"/>
          <w:szCs w:val="26"/>
          <w:lang w:eastAsia="ru-RU"/>
        </w:rPr>
        <w:t xml:space="preserve">проводить обучение неработающего населения мерам пожарной безопасности </w:t>
      </w:r>
      <w:r w:rsidR="00991759">
        <w:rPr>
          <w:spacing w:val="1"/>
          <w:sz w:val="26"/>
          <w:szCs w:val="26"/>
          <w:lang w:eastAsia="ru-RU"/>
        </w:rPr>
        <w:t xml:space="preserve">в том числе </w:t>
      </w:r>
      <w:r w:rsidR="00C71A33" w:rsidRPr="00C71A33">
        <w:rPr>
          <w:spacing w:val="1"/>
          <w:sz w:val="26"/>
          <w:szCs w:val="26"/>
          <w:lang w:eastAsia="ru-RU"/>
        </w:rPr>
        <w:t>нанимателей жилых помещений, собственников жилых помещений по специальной инструкции (памятке).</w:t>
      </w:r>
    </w:p>
    <w:p w14:paraId="3DAD2433" w14:textId="77777777" w:rsidR="006B3079" w:rsidRPr="00FE772A" w:rsidRDefault="00991759" w:rsidP="00A54EF9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pacing w:val="1"/>
          <w:sz w:val="26"/>
          <w:szCs w:val="26"/>
          <w:lang w:eastAsia="ru-RU"/>
        </w:rPr>
        <w:t xml:space="preserve">         12.</w:t>
      </w:r>
      <w:r w:rsidR="00C71A33" w:rsidRPr="00C71A33">
        <w:rPr>
          <w:spacing w:val="1"/>
          <w:sz w:val="26"/>
          <w:szCs w:val="26"/>
          <w:lang w:eastAsia="ru-RU"/>
        </w:rPr>
        <w:t xml:space="preserve"> Обучение неработающего населения мерам пожарной безопасности в садоводческих </w:t>
      </w:r>
      <w:r>
        <w:rPr>
          <w:spacing w:val="1"/>
          <w:sz w:val="26"/>
          <w:szCs w:val="26"/>
          <w:lang w:eastAsia="ru-RU"/>
        </w:rPr>
        <w:t>некоммерческих товариществах</w:t>
      </w:r>
      <w:r w:rsidR="00C71A33" w:rsidRPr="00C71A33">
        <w:rPr>
          <w:spacing w:val="1"/>
          <w:sz w:val="26"/>
          <w:szCs w:val="26"/>
          <w:lang w:eastAsia="ru-RU"/>
        </w:rPr>
        <w:t>, расположенных на территории муниципального образования «Томский район», осуществляют их правления перед началом весенне-летнего сезона.</w:t>
      </w:r>
    </w:p>
    <w:p w14:paraId="36529BBC" w14:textId="77777777" w:rsidR="006F58E9" w:rsidRDefault="00680146" w:rsidP="00991759">
      <w:pPr>
        <w:pStyle w:val="a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72202D">
        <w:rPr>
          <w:b w:val="0"/>
          <w:sz w:val="26"/>
          <w:szCs w:val="26"/>
        </w:rPr>
        <w:t xml:space="preserve"> </w:t>
      </w:r>
      <w:r w:rsidR="00472468" w:rsidRPr="00225C82">
        <w:rPr>
          <w:b w:val="0"/>
          <w:sz w:val="26"/>
          <w:szCs w:val="26"/>
        </w:rPr>
        <w:t>1</w:t>
      </w:r>
      <w:r w:rsidR="00EA011A">
        <w:rPr>
          <w:b w:val="0"/>
          <w:sz w:val="26"/>
          <w:szCs w:val="26"/>
        </w:rPr>
        <w:t>3</w:t>
      </w:r>
      <w:r w:rsidR="00472468" w:rsidRPr="00225C82">
        <w:rPr>
          <w:b w:val="0"/>
          <w:sz w:val="26"/>
          <w:szCs w:val="26"/>
        </w:rPr>
        <w:t>.</w:t>
      </w:r>
      <w:r w:rsidR="00472468" w:rsidRPr="00FE772A">
        <w:rPr>
          <w:sz w:val="26"/>
          <w:szCs w:val="26"/>
        </w:rPr>
        <w:t xml:space="preserve"> </w:t>
      </w:r>
      <w:r w:rsidR="00C83B1E" w:rsidRPr="00C83B1E">
        <w:rPr>
          <w:b w:val="0"/>
          <w:sz w:val="26"/>
          <w:szCs w:val="26"/>
        </w:rPr>
        <w:t>В образовательных организациях проводится обязательное обучение обучающихся</w:t>
      </w:r>
      <w:r w:rsidR="00C83B1E">
        <w:rPr>
          <w:b w:val="0"/>
          <w:sz w:val="26"/>
          <w:szCs w:val="26"/>
        </w:rPr>
        <w:t xml:space="preserve"> мерам пожарной безопасности. Органами, осуществляющими управление в сфере образования, и пожарной охраной могут создаваться</w:t>
      </w:r>
      <w:r w:rsidR="00B25ECA">
        <w:rPr>
          <w:b w:val="0"/>
          <w:sz w:val="26"/>
          <w:szCs w:val="26"/>
        </w:rPr>
        <w:t xml:space="preserve"> добровольные дружины юных пожарных. </w:t>
      </w:r>
      <w:r w:rsidR="006F58E9">
        <w:rPr>
          <w:b w:val="0"/>
          <w:sz w:val="26"/>
          <w:szCs w:val="26"/>
        </w:rPr>
        <w:t>Порядок создания и деятельности добровольных дружин юных пожарных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по согласованию с федеральным органом исполнительной власти, уполномоченным на решение задач в области пожарной безопасности.</w:t>
      </w:r>
    </w:p>
    <w:p w14:paraId="1A2D41A8" w14:textId="77777777" w:rsidR="00616841" w:rsidRDefault="006F58E9" w:rsidP="00991759">
      <w:pPr>
        <w:pStyle w:val="a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72202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14. </w:t>
      </w:r>
      <w:r w:rsidR="00472468" w:rsidRPr="00C83B1E">
        <w:rPr>
          <w:b w:val="0"/>
          <w:sz w:val="26"/>
          <w:szCs w:val="26"/>
        </w:rPr>
        <w:t>Финансовое</w:t>
      </w:r>
      <w:r w:rsidR="00472468" w:rsidRPr="00225C82">
        <w:rPr>
          <w:b w:val="0"/>
          <w:sz w:val="26"/>
          <w:szCs w:val="26"/>
        </w:rPr>
        <w:t xml:space="preserve"> обеспечение мероприятий по обеспечению первичных мер пожарной безопасности осуществляется за счет средств местного бюджета</w:t>
      </w:r>
      <w:r w:rsidR="00991759">
        <w:rPr>
          <w:b w:val="0"/>
          <w:sz w:val="26"/>
          <w:szCs w:val="26"/>
        </w:rPr>
        <w:t>, средств</w:t>
      </w:r>
      <w:r w:rsidR="00EA011A">
        <w:rPr>
          <w:b w:val="0"/>
          <w:sz w:val="26"/>
          <w:szCs w:val="26"/>
        </w:rPr>
        <w:t xml:space="preserve"> предприятий и организаций</w:t>
      </w:r>
      <w:r w:rsidR="00472468" w:rsidRPr="00472468">
        <w:rPr>
          <w:b w:val="0"/>
          <w:sz w:val="26"/>
          <w:szCs w:val="26"/>
        </w:rPr>
        <w:t>, если иное не предусмотрено соответствующим договором.</w:t>
      </w:r>
    </w:p>
    <w:p w14:paraId="553C9303" w14:textId="77777777" w:rsidR="007923E1" w:rsidRDefault="0072202D" w:rsidP="00792DA3">
      <w:pPr>
        <w:pStyle w:val="ConsPlusTitle"/>
        <w:jc w:val="both"/>
        <w:outlineLvl w:val="1"/>
        <w:rPr>
          <w:spacing w:val="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6F58E9">
        <w:rPr>
          <w:rFonts w:ascii="Times New Roman" w:hAnsi="Times New Roman" w:cs="Times New Roman"/>
          <w:b w:val="0"/>
          <w:sz w:val="26"/>
          <w:szCs w:val="26"/>
        </w:rPr>
        <w:t>15</w:t>
      </w:r>
      <w:r w:rsidR="00225C82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35E35" w:rsidRPr="00472468">
        <w:rPr>
          <w:rFonts w:ascii="Times New Roman" w:hAnsi="Times New Roman" w:cs="Times New Roman"/>
          <w:b w:val="0"/>
          <w:sz w:val="26"/>
          <w:szCs w:val="26"/>
        </w:rPr>
        <w:t xml:space="preserve">Вопросы организационно-правового, материально-технического и финансового обеспечения первичных мер </w:t>
      </w:r>
      <w:r w:rsidR="005829B4">
        <w:rPr>
          <w:rFonts w:ascii="Times New Roman" w:hAnsi="Times New Roman" w:cs="Times New Roman"/>
          <w:b w:val="0"/>
          <w:sz w:val="26"/>
          <w:szCs w:val="26"/>
        </w:rPr>
        <w:t>пожарной безопасности в</w:t>
      </w:r>
      <w:r w:rsidR="00935E35" w:rsidRPr="004724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829B4">
        <w:rPr>
          <w:rFonts w:ascii="Times New Roman" w:hAnsi="Times New Roman" w:cs="Times New Roman"/>
          <w:b w:val="0"/>
          <w:sz w:val="26"/>
          <w:szCs w:val="26"/>
        </w:rPr>
        <w:t>муниципальном образовании</w:t>
      </w:r>
      <w:r w:rsidR="00472468">
        <w:rPr>
          <w:rFonts w:ascii="Times New Roman" w:hAnsi="Times New Roman" w:cs="Times New Roman"/>
          <w:b w:val="0"/>
          <w:sz w:val="26"/>
          <w:szCs w:val="26"/>
        </w:rPr>
        <w:t xml:space="preserve"> «Томский район»</w:t>
      </w:r>
      <w:r w:rsidR="00935E35" w:rsidRPr="00472468">
        <w:rPr>
          <w:rFonts w:ascii="Times New Roman" w:hAnsi="Times New Roman" w:cs="Times New Roman"/>
          <w:b w:val="0"/>
          <w:sz w:val="26"/>
          <w:szCs w:val="26"/>
        </w:rPr>
        <w:t xml:space="preserve"> регулиру</w:t>
      </w:r>
      <w:r w:rsidR="00616841">
        <w:rPr>
          <w:rFonts w:ascii="Times New Roman" w:hAnsi="Times New Roman" w:cs="Times New Roman"/>
          <w:b w:val="0"/>
          <w:sz w:val="26"/>
          <w:szCs w:val="26"/>
        </w:rPr>
        <w:t>ются муниципальными</w:t>
      </w:r>
      <w:r w:rsidR="00935E35" w:rsidRPr="00472468">
        <w:rPr>
          <w:rFonts w:ascii="Times New Roman" w:hAnsi="Times New Roman" w:cs="Times New Roman"/>
          <w:b w:val="0"/>
          <w:sz w:val="26"/>
          <w:szCs w:val="26"/>
        </w:rPr>
        <w:t xml:space="preserve"> правовыми актами, издаваемыми в пределах предоставленных полномочий.</w:t>
      </w:r>
      <w:r w:rsidR="00616841" w:rsidRPr="00616841">
        <w:rPr>
          <w:spacing w:val="1"/>
          <w:sz w:val="26"/>
          <w:szCs w:val="26"/>
          <w:shd w:val="clear" w:color="auto" w:fill="FFFFFF"/>
        </w:rPr>
        <w:t xml:space="preserve"> </w:t>
      </w:r>
    </w:p>
    <w:p w14:paraId="0FE0B0C9" w14:textId="77777777" w:rsidR="00680146" w:rsidRDefault="00680146" w:rsidP="00792DA3">
      <w:pPr>
        <w:pStyle w:val="ConsPlusTitle"/>
        <w:jc w:val="both"/>
        <w:outlineLvl w:val="1"/>
        <w:rPr>
          <w:spacing w:val="1"/>
          <w:sz w:val="26"/>
          <w:szCs w:val="26"/>
          <w:shd w:val="clear" w:color="auto" w:fill="FFFFFF"/>
        </w:rPr>
      </w:pPr>
    </w:p>
    <w:p w14:paraId="39EAC891" w14:textId="77777777" w:rsidR="00680146" w:rsidRDefault="00680146" w:rsidP="00792DA3">
      <w:pPr>
        <w:pStyle w:val="ConsPlusTitle"/>
        <w:jc w:val="both"/>
        <w:outlineLvl w:val="1"/>
        <w:rPr>
          <w:spacing w:val="1"/>
          <w:sz w:val="26"/>
          <w:szCs w:val="26"/>
          <w:shd w:val="clear" w:color="auto" w:fill="FFFFFF"/>
        </w:rPr>
      </w:pPr>
    </w:p>
    <w:p w14:paraId="7F1D2954" w14:textId="77777777" w:rsidR="00680146" w:rsidRDefault="00680146" w:rsidP="00792DA3">
      <w:pPr>
        <w:pStyle w:val="ConsPlusTitle"/>
        <w:jc w:val="both"/>
        <w:outlineLvl w:val="1"/>
        <w:rPr>
          <w:spacing w:val="1"/>
          <w:sz w:val="26"/>
          <w:szCs w:val="26"/>
          <w:shd w:val="clear" w:color="auto" w:fill="FFFFFF"/>
        </w:rPr>
      </w:pPr>
    </w:p>
    <w:p w14:paraId="1CC786BC" w14:textId="77777777" w:rsidR="00680146" w:rsidRDefault="00680146" w:rsidP="00792DA3">
      <w:pPr>
        <w:pStyle w:val="ConsPlusTitle"/>
        <w:jc w:val="both"/>
        <w:outlineLvl w:val="1"/>
        <w:rPr>
          <w:spacing w:val="1"/>
          <w:sz w:val="26"/>
          <w:szCs w:val="26"/>
          <w:shd w:val="clear" w:color="auto" w:fill="FFFFFF"/>
        </w:rPr>
      </w:pPr>
    </w:p>
    <w:p w14:paraId="2D88A0A8" w14:textId="77777777" w:rsidR="00EA011A" w:rsidRDefault="00EA011A" w:rsidP="00792DA3">
      <w:pPr>
        <w:pStyle w:val="ConsPlusTitle"/>
        <w:jc w:val="both"/>
        <w:outlineLvl w:val="1"/>
        <w:rPr>
          <w:spacing w:val="1"/>
          <w:sz w:val="26"/>
          <w:szCs w:val="26"/>
          <w:shd w:val="clear" w:color="auto" w:fill="FFFFFF"/>
        </w:rPr>
      </w:pPr>
    </w:p>
    <w:p w14:paraId="6D881602" w14:textId="77777777" w:rsidR="00EA011A" w:rsidRDefault="00EA011A" w:rsidP="00792DA3">
      <w:pPr>
        <w:pStyle w:val="ConsPlusTitle"/>
        <w:jc w:val="both"/>
        <w:outlineLvl w:val="1"/>
        <w:rPr>
          <w:spacing w:val="1"/>
          <w:sz w:val="26"/>
          <w:szCs w:val="26"/>
          <w:shd w:val="clear" w:color="auto" w:fill="FFFFFF"/>
        </w:rPr>
      </w:pPr>
    </w:p>
    <w:p w14:paraId="18C147C9" w14:textId="77777777" w:rsidR="00EA011A" w:rsidRDefault="00EA011A" w:rsidP="00792DA3">
      <w:pPr>
        <w:pStyle w:val="ConsPlusTitle"/>
        <w:jc w:val="both"/>
        <w:outlineLvl w:val="1"/>
        <w:rPr>
          <w:spacing w:val="1"/>
          <w:sz w:val="26"/>
          <w:szCs w:val="26"/>
          <w:shd w:val="clear" w:color="auto" w:fill="FFFFFF"/>
        </w:rPr>
      </w:pPr>
    </w:p>
    <w:p w14:paraId="49EBA3A4" w14:textId="77777777" w:rsidR="00680146" w:rsidRDefault="00680146" w:rsidP="00792DA3">
      <w:pPr>
        <w:pStyle w:val="ConsPlusTitle"/>
        <w:jc w:val="both"/>
        <w:outlineLvl w:val="1"/>
        <w:rPr>
          <w:spacing w:val="1"/>
          <w:sz w:val="26"/>
          <w:szCs w:val="26"/>
          <w:shd w:val="clear" w:color="auto" w:fill="FFFFFF"/>
        </w:rPr>
      </w:pPr>
    </w:p>
    <w:p w14:paraId="6FF19834" w14:textId="77777777" w:rsidR="00680146" w:rsidRPr="00792DA3" w:rsidRDefault="00680146" w:rsidP="00792DA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sectPr w:rsidR="00680146" w:rsidRPr="00792DA3" w:rsidSect="004C398F">
      <w:headerReference w:type="default" r:id="rId10"/>
      <w:pgSz w:w="11906" w:h="16838"/>
      <w:pgMar w:top="851" w:right="567" w:bottom="709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A7DE" w14:textId="77777777" w:rsidR="00AD35AA" w:rsidRDefault="00AD35AA" w:rsidP="00680146">
      <w:r>
        <w:separator/>
      </w:r>
    </w:p>
  </w:endnote>
  <w:endnote w:type="continuationSeparator" w:id="0">
    <w:p w14:paraId="7EB00536" w14:textId="77777777" w:rsidR="00AD35AA" w:rsidRDefault="00AD35AA" w:rsidP="0068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D86C" w14:textId="77777777" w:rsidR="00AD35AA" w:rsidRDefault="00AD35AA" w:rsidP="00680146">
      <w:r>
        <w:separator/>
      </w:r>
    </w:p>
  </w:footnote>
  <w:footnote w:type="continuationSeparator" w:id="0">
    <w:p w14:paraId="4562F664" w14:textId="77777777" w:rsidR="00AD35AA" w:rsidRDefault="00AD35AA" w:rsidP="0068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D758" w14:textId="77777777" w:rsidR="004C398F" w:rsidRDefault="004C398F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8F76F5">
      <w:rPr>
        <w:noProof/>
      </w:rPr>
      <w:t>4</w:t>
    </w:r>
    <w:r>
      <w:fldChar w:fldCharType="end"/>
    </w:r>
  </w:p>
  <w:p w14:paraId="24D33764" w14:textId="77777777" w:rsidR="004C398F" w:rsidRDefault="004C398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083A05"/>
    <w:multiLevelType w:val="hybridMultilevel"/>
    <w:tmpl w:val="019E4AF6"/>
    <w:lvl w:ilvl="0" w:tplc="D77E9EA8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214616">
    <w:abstractNumId w:val="0"/>
  </w:num>
  <w:num w:numId="2" w16cid:durableId="16245309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EA"/>
    <w:rsid w:val="00004DE0"/>
    <w:rsid w:val="00006F11"/>
    <w:rsid w:val="00007621"/>
    <w:rsid w:val="000111F2"/>
    <w:rsid w:val="000144EF"/>
    <w:rsid w:val="00014E2C"/>
    <w:rsid w:val="0003237D"/>
    <w:rsid w:val="00036606"/>
    <w:rsid w:val="00042159"/>
    <w:rsid w:val="000475A6"/>
    <w:rsid w:val="000530DA"/>
    <w:rsid w:val="00064948"/>
    <w:rsid w:val="00073DEB"/>
    <w:rsid w:val="00081C0E"/>
    <w:rsid w:val="000829D7"/>
    <w:rsid w:val="0009058D"/>
    <w:rsid w:val="000926CA"/>
    <w:rsid w:val="000A1407"/>
    <w:rsid w:val="000A14F3"/>
    <w:rsid w:val="000A465D"/>
    <w:rsid w:val="000D6830"/>
    <w:rsid w:val="000E48F8"/>
    <w:rsid w:val="000E682F"/>
    <w:rsid w:val="000E7694"/>
    <w:rsid w:val="000F1A76"/>
    <w:rsid w:val="000F1BD2"/>
    <w:rsid w:val="000F5A1B"/>
    <w:rsid w:val="000F62FD"/>
    <w:rsid w:val="0011207F"/>
    <w:rsid w:val="00114114"/>
    <w:rsid w:val="00116AD1"/>
    <w:rsid w:val="00122D3B"/>
    <w:rsid w:val="00125BA5"/>
    <w:rsid w:val="00127631"/>
    <w:rsid w:val="00132700"/>
    <w:rsid w:val="0013376A"/>
    <w:rsid w:val="00137246"/>
    <w:rsid w:val="00146B67"/>
    <w:rsid w:val="00153A54"/>
    <w:rsid w:val="00156389"/>
    <w:rsid w:val="0016088B"/>
    <w:rsid w:val="0017332B"/>
    <w:rsid w:val="00176155"/>
    <w:rsid w:val="001817AA"/>
    <w:rsid w:val="00181D87"/>
    <w:rsid w:val="001A0E0D"/>
    <w:rsid w:val="001A6CAE"/>
    <w:rsid w:val="001E7FFB"/>
    <w:rsid w:val="001F35BF"/>
    <w:rsid w:val="00200245"/>
    <w:rsid w:val="002043BA"/>
    <w:rsid w:val="00205722"/>
    <w:rsid w:val="00206844"/>
    <w:rsid w:val="00211545"/>
    <w:rsid w:val="00212823"/>
    <w:rsid w:val="00214221"/>
    <w:rsid w:val="00216620"/>
    <w:rsid w:val="00217BDC"/>
    <w:rsid w:val="00225C82"/>
    <w:rsid w:val="00231ECB"/>
    <w:rsid w:val="0023524C"/>
    <w:rsid w:val="002531EA"/>
    <w:rsid w:val="00257708"/>
    <w:rsid w:val="00257ECD"/>
    <w:rsid w:val="00260687"/>
    <w:rsid w:val="00262F85"/>
    <w:rsid w:val="0027499A"/>
    <w:rsid w:val="00283C68"/>
    <w:rsid w:val="00285887"/>
    <w:rsid w:val="00287013"/>
    <w:rsid w:val="00291F98"/>
    <w:rsid w:val="002A1472"/>
    <w:rsid w:val="002A3497"/>
    <w:rsid w:val="002A798D"/>
    <w:rsid w:val="002C2AFA"/>
    <w:rsid w:val="002E5A50"/>
    <w:rsid w:val="003016B9"/>
    <w:rsid w:val="00313B64"/>
    <w:rsid w:val="00327639"/>
    <w:rsid w:val="003333F0"/>
    <w:rsid w:val="003379FD"/>
    <w:rsid w:val="00340A00"/>
    <w:rsid w:val="0034534A"/>
    <w:rsid w:val="00353D8E"/>
    <w:rsid w:val="003561A2"/>
    <w:rsid w:val="00361295"/>
    <w:rsid w:val="00373F9B"/>
    <w:rsid w:val="00374DAC"/>
    <w:rsid w:val="0038255B"/>
    <w:rsid w:val="00382F0E"/>
    <w:rsid w:val="00386F2B"/>
    <w:rsid w:val="0039455D"/>
    <w:rsid w:val="003A6FA9"/>
    <w:rsid w:val="003B66FF"/>
    <w:rsid w:val="003D0671"/>
    <w:rsid w:val="003E37C4"/>
    <w:rsid w:val="003E5742"/>
    <w:rsid w:val="003F0F70"/>
    <w:rsid w:val="003F1582"/>
    <w:rsid w:val="004206BC"/>
    <w:rsid w:val="00422D65"/>
    <w:rsid w:val="004265DF"/>
    <w:rsid w:val="0043084A"/>
    <w:rsid w:val="00435038"/>
    <w:rsid w:val="00456395"/>
    <w:rsid w:val="00457FC5"/>
    <w:rsid w:val="00460A5A"/>
    <w:rsid w:val="00461290"/>
    <w:rsid w:val="00463076"/>
    <w:rsid w:val="00472468"/>
    <w:rsid w:val="00480E43"/>
    <w:rsid w:val="00486D9A"/>
    <w:rsid w:val="004A0D54"/>
    <w:rsid w:val="004A1F28"/>
    <w:rsid w:val="004A584E"/>
    <w:rsid w:val="004C398F"/>
    <w:rsid w:val="004C5E70"/>
    <w:rsid w:val="004C60F1"/>
    <w:rsid w:val="004E6610"/>
    <w:rsid w:val="00507361"/>
    <w:rsid w:val="00517A0F"/>
    <w:rsid w:val="00524756"/>
    <w:rsid w:val="00530BF7"/>
    <w:rsid w:val="005338AE"/>
    <w:rsid w:val="00544419"/>
    <w:rsid w:val="00544A7C"/>
    <w:rsid w:val="0054673C"/>
    <w:rsid w:val="00546B1D"/>
    <w:rsid w:val="00550BE7"/>
    <w:rsid w:val="00554ABF"/>
    <w:rsid w:val="00560400"/>
    <w:rsid w:val="00562CFD"/>
    <w:rsid w:val="005641E7"/>
    <w:rsid w:val="0057105F"/>
    <w:rsid w:val="005738EB"/>
    <w:rsid w:val="005829B4"/>
    <w:rsid w:val="005A36E4"/>
    <w:rsid w:val="005A5566"/>
    <w:rsid w:val="005B360A"/>
    <w:rsid w:val="005B7BCB"/>
    <w:rsid w:val="005D03C0"/>
    <w:rsid w:val="005E4BA7"/>
    <w:rsid w:val="005F6EA5"/>
    <w:rsid w:val="0060213F"/>
    <w:rsid w:val="00603E9A"/>
    <w:rsid w:val="006161EC"/>
    <w:rsid w:val="00616841"/>
    <w:rsid w:val="0063171D"/>
    <w:rsid w:val="0063174A"/>
    <w:rsid w:val="006373EB"/>
    <w:rsid w:val="0064294E"/>
    <w:rsid w:val="00646CD5"/>
    <w:rsid w:val="0065368A"/>
    <w:rsid w:val="0066096A"/>
    <w:rsid w:val="00672593"/>
    <w:rsid w:val="00677B23"/>
    <w:rsid w:val="00680146"/>
    <w:rsid w:val="00687560"/>
    <w:rsid w:val="00693C37"/>
    <w:rsid w:val="006A149C"/>
    <w:rsid w:val="006A1D97"/>
    <w:rsid w:val="006B11D1"/>
    <w:rsid w:val="006B3079"/>
    <w:rsid w:val="006C02E2"/>
    <w:rsid w:val="006C69D7"/>
    <w:rsid w:val="006D1CFC"/>
    <w:rsid w:val="006E6E36"/>
    <w:rsid w:val="006E71B9"/>
    <w:rsid w:val="006F0B05"/>
    <w:rsid w:val="006F18C0"/>
    <w:rsid w:val="006F47C3"/>
    <w:rsid w:val="006F58E9"/>
    <w:rsid w:val="00721BC7"/>
    <w:rsid w:val="0072202D"/>
    <w:rsid w:val="00743E92"/>
    <w:rsid w:val="007500CC"/>
    <w:rsid w:val="00754C3F"/>
    <w:rsid w:val="007559C2"/>
    <w:rsid w:val="007656AC"/>
    <w:rsid w:val="00766EA0"/>
    <w:rsid w:val="00770017"/>
    <w:rsid w:val="00771CE4"/>
    <w:rsid w:val="00772559"/>
    <w:rsid w:val="007725D9"/>
    <w:rsid w:val="007923E1"/>
    <w:rsid w:val="00792DA3"/>
    <w:rsid w:val="00794937"/>
    <w:rsid w:val="007B6CBE"/>
    <w:rsid w:val="007C03BB"/>
    <w:rsid w:val="007C52A1"/>
    <w:rsid w:val="007D115F"/>
    <w:rsid w:val="00802A49"/>
    <w:rsid w:val="008037AD"/>
    <w:rsid w:val="0081122E"/>
    <w:rsid w:val="00814742"/>
    <w:rsid w:val="00814963"/>
    <w:rsid w:val="00841D7E"/>
    <w:rsid w:val="008460B0"/>
    <w:rsid w:val="00847BCA"/>
    <w:rsid w:val="00850752"/>
    <w:rsid w:val="00850BA5"/>
    <w:rsid w:val="00866CBB"/>
    <w:rsid w:val="00867D51"/>
    <w:rsid w:val="00871A58"/>
    <w:rsid w:val="008743BE"/>
    <w:rsid w:val="00874CD4"/>
    <w:rsid w:val="00875BFF"/>
    <w:rsid w:val="00876508"/>
    <w:rsid w:val="0087749C"/>
    <w:rsid w:val="00881B0B"/>
    <w:rsid w:val="008A0447"/>
    <w:rsid w:val="008A12FF"/>
    <w:rsid w:val="008D3912"/>
    <w:rsid w:val="008D4161"/>
    <w:rsid w:val="008F17A0"/>
    <w:rsid w:val="008F1F5E"/>
    <w:rsid w:val="008F5573"/>
    <w:rsid w:val="008F5C54"/>
    <w:rsid w:val="008F76F5"/>
    <w:rsid w:val="0090360A"/>
    <w:rsid w:val="00903999"/>
    <w:rsid w:val="009117B8"/>
    <w:rsid w:val="00915BC3"/>
    <w:rsid w:val="00917E96"/>
    <w:rsid w:val="009240A1"/>
    <w:rsid w:val="00935E35"/>
    <w:rsid w:val="009409B8"/>
    <w:rsid w:val="00951AD3"/>
    <w:rsid w:val="009618C2"/>
    <w:rsid w:val="00974F48"/>
    <w:rsid w:val="009864C7"/>
    <w:rsid w:val="00991759"/>
    <w:rsid w:val="00992B13"/>
    <w:rsid w:val="009B0B55"/>
    <w:rsid w:val="009D7B44"/>
    <w:rsid w:val="009E10FD"/>
    <w:rsid w:val="009F0556"/>
    <w:rsid w:val="00A1145C"/>
    <w:rsid w:val="00A11726"/>
    <w:rsid w:val="00A1549D"/>
    <w:rsid w:val="00A27C16"/>
    <w:rsid w:val="00A34A58"/>
    <w:rsid w:val="00A42665"/>
    <w:rsid w:val="00A54690"/>
    <w:rsid w:val="00A54EF9"/>
    <w:rsid w:val="00A61E2C"/>
    <w:rsid w:val="00A87471"/>
    <w:rsid w:val="00A95451"/>
    <w:rsid w:val="00AA2B86"/>
    <w:rsid w:val="00AA69EA"/>
    <w:rsid w:val="00AB1884"/>
    <w:rsid w:val="00AB640E"/>
    <w:rsid w:val="00AC614E"/>
    <w:rsid w:val="00AD35AA"/>
    <w:rsid w:val="00AD4D55"/>
    <w:rsid w:val="00AD5150"/>
    <w:rsid w:val="00AE5FD0"/>
    <w:rsid w:val="00AE6C74"/>
    <w:rsid w:val="00B00978"/>
    <w:rsid w:val="00B1796D"/>
    <w:rsid w:val="00B250E2"/>
    <w:rsid w:val="00B25ECA"/>
    <w:rsid w:val="00B4004F"/>
    <w:rsid w:val="00B41D66"/>
    <w:rsid w:val="00B462EE"/>
    <w:rsid w:val="00B539F1"/>
    <w:rsid w:val="00B56514"/>
    <w:rsid w:val="00B60F58"/>
    <w:rsid w:val="00B61B8D"/>
    <w:rsid w:val="00B62C22"/>
    <w:rsid w:val="00B657E9"/>
    <w:rsid w:val="00B72EBE"/>
    <w:rsid w:val="00B80522"/>
    <w:rsid w:val="00BA4E56"/>
    <w:rsid w:val="00BB0770"/>
    <w:rsid w:val="00BF331F"/>
    <w:rsid w:val="00BF3BAE"/>
    <w:rsid w:val="00BF6FD5"/>
    <w:rsid w:val="00BF7C31"/>
    <w:rsid w:val="00C05504"/>
    <w:rsid w:val="00C1695A"/>
    <w:rsid w:val="00C25DAA"/>
    <w:rsid w:val="00C44D52"/>
    <w:rsid w:val="00C451F2"/>
    <w:rsid w:val="00C53DAF"/>
    <w:rsid w:val="00C71A33"/>
    <w:rsid w:val="00C730A1"/>
    <w:rsid w:val="00C7637C"/>
    <w:rsid w:val="00C8180A"/>
    <w:rsid w:val="00C83B1E"/>
    <w:rsid w:val="00C9358A"/>
    <w:rsid w:val="00CB0917"/>
    <w:rsid w:val="00CC7791"/>
    <w:rsid w:val="00CD675E"/>
    <w:rsid w:val="00CE36BD"/>
    <w:rsid w:val="00CE48EF"/>
    <w:rsid w:val="00CF379F"/>
    <w:rsid w:val="00D13574"/>
    <w:rsid w:val="00D2134C"/>
    <w:rsid w:val="00D21B54"/>
    <w:rsid w:val="00D34719"/>
    <w:rsid w:val="00D3643A"/>
    <w:rsid w:val="00D400E4"/>
    <w:rsid w:val="00D562B4"/>
    <w:rsid w:val="00D612C9"/>
    <w:rsid w:val="00DA0416"/>
    <w:rsid w:val="00DB0ACE"/>
    <w:rsid w:val="00DB4C19"/>
    <w:rsid w:val="00DC3835"/>
    <w:rsid w:val="00DC7A50"/>
    <w:rsid w:val="00DD11E2"/>
    <w:rsid w:val="00DE2062"/>
    <w:rsid w:val="00DE5CE6"/>
    <w:rsid w:val="00E01A47"/>
    <w:rsid w:val="00E04662"/>
    <w:rsid w:val="00E05AF4"/>
    <w:rsid w:val="00E05D9F"/>
    <w:rsid w:val="00E264A2"/>
    <w:rsid w:val="00E2748A"/>
    <w:rsid w:val="00E34C75"/>
    <w:rsid w:val="00E361BB"/>
    <w:rsid w:val="00E5500B"/>
    <w:rsid w:val="00E55714"/>
    <w:rsid w:val="00E60F9D"/>
    <w:rsid w:val="00E678B8"/>
    <w:rsid w:val="00E74FF6"/>
    <w:rsid w:val="00E90349"/>
    <w:rsid w:val="00E935DA"/>
    <w:rsid w:val="00EA011A"/>
    <w:rsid w:val="00EA4380"/>
    <w:rsid w:val="00EA498C"/>
    <w:rsid w:val="00EA6AFF"/>
    <w:rsid w:val="00EB2B5D"/>
    <w:rsid w:val="00ED0F93"/>
    <w:rsid w:val="00EE5339"/>
    <w:rsid w:val="00EF5806"/>
    <w:rsid w:val="00F03665"/>
    <w:rsid w:val="00F050B2"/>
    <w:rsid w:val="00F06003"/>
    <w:rsid w:val="00F10E72"/>
    <w:rsid w:val="00F14EA7"/>
    <w:rsid w:val="00F157B7"/>
    <w:rsid w:val="00F1698E"/>
    <w:rsid w:val="00F169C5"/>
    <w:rsid w:val="00F17D3C"/>
    <w:rsid w:val="00F223A1"/>
    <w:rsid w:val="00F22558"/>
    <w:rsid w:val="00F235BD"/>
    <w:rsid w:val="00F272B4"/>
    <w:rsid w:val="00F32E8F"/>
    <w:rsid w:val="00F33347"/>
    <w:rsid w:val="00F42FD0"/>
    <w:rsid w:val="00F5017C"/>
    <w:rsid w:val="00F528AA"/>
    <w:rsid w:val="00F6796F"/>
    <w:rsid w:val="00F70218"/>
    <w:rsid w:val="00F75625"/>
    <w:rsid w:val="00F757DC"/>
    <w:rsid w:val="00F85D94"/>
    <w:rsid w:val="00F86A57"/>
    <w:rsid w:val="00F93849"/>
    <w:rsid w:val="00F96992"/>
    <w:rsid w:val="00FA008F"/>
    <w:rsid w:val="00FB4CBE"/>
    <w:rsid w:val="00FC29D0"/>
    <w:rsid w:val="00FC442F"/>
    <w:rsid w:val="00FD094E"/>
    <w:rsid w:val="00FE15EB"/>
    <w:rsid w:val="00FE2563"/>
    <w:rsid w:val="00FE5CC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B54834"/>
  <w15:chartTrackingRefBased/>
  <w15:docId w15:val="{4BC0E0C1-A94B-402C-AE41-863F55D2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b/>
      <w:sz w:val="24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Название"/>
    <w:basedOn w:val="a"/>
    <w:next w:val="a7"/>
    <w:link w:val="a8"/>
    <w:qFormat/>
    <w:pPr>
      <w:jc w:val="center"/>
    </w:pPr>
    <w:rPr>
      <w:b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9">
    <w:name w:val="Body Text Indent"/>
    <w:basedOn w:val="a"/>
    <w:pPr>
      <w:spacing w:before="240" w:after="240"/>
    </w:pPr>
    <w:rPr>
      <w:b/>
      <w:sz w:val="28"/>
    </w:rPr>
  </w:style>
  <w:style w:type="paragraph" w:customStyle="1" w:styleId="aa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A546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A54690"/>
    <w:rPr>
      <w:rFonts w:ascii="Tahoma" w:hAnsi="Tahoma" w:cs="Tahoma"/>
      <w:sz w:val="16"/>
      <w:szCs w:val="16"/>
      <w:lang w:eastAsia="ar-SA"/>
    </w:rPr>
  </w:style>
  <w:style w:type="paragraph" w:styleId="af">
    <w:name w:val="footer"/>
    <w:basedOn w:val="a"/>
    <w:link w:val="af0"/>
    <w:rsid w:val="0009058D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Нижний колонтитул Знак"/>
    <w:link w:val="af"/>
    <w:rsid w:val="0009058D"/>
    <w:rPr>
      <w:sz w:val="24"/>
      <w:szCs w:val="24"/>
    </w:rPr>
  </w:style>
  <w:style w:type="character" w:customStyle="1" w:styleId="a8">
    <w:name w:val="Название Знак"/>
    <w:link w:val="a6"/>
    <w:rsid w:val="00283C68"/>
    <w:rPr>
      <w:b/>
      <w:sz w:val="28"/>
      <w:lang w:eastAsia="ar-SA"/>
    </w:rPr>
  </w:style>
  <w:style w:type="paragraph" w:styleId="30">
    <w:name w:val="Body Text 3"/>
    <w:basedOn w:val="a"/>
    <w:link w:val="32"/>
    <w:rsid w:val="00283C6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0"/>
    <w:rsid w:val="00283C68"/>
    <w:rPr>
      <w:sz w:val="16"/>
      <w:szCs w:val="16"/>
    </w:rPr>
  </w:style>
  <w:style w:type="character" w:styleId="af1">
    <w:name w:val="line number"/>
    <w:rsid w:val="00814963"/>
  </w:style>
  <w:style w:type="paragraph" w:styleId="af2">
    <w:name w:val="Обычный (веб)"/>
    <w:basedOn w:val="a"/>
    <w:rsid w:val="00935E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Block Text"/>
    <w:basedOn w:val="a"/>
    <w:rsid w:val="00935E35"/>
    <w:pPr>
      <w:suppressAutoHyphens w:val="0"/>
      <w:ind w:left="993" w:right="708"/>
      <w:jc w:val="center"/>
    </w:pPr>
    <w:rPr>
      <w:b/>
      <w:sz w:val="28"/>
      <w:szCs w:val="24"/>
      <w:lang w:eastAsia="ru-RU"/>
    </w:rPr>
  </w:style>
  <w:style w:type="character" w:styleId="af4">
    <w:name w:val="Hyperlink"/>
    <w:rsid w:val="00935E35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msonormal0">
    <w:name w:val="msonormal"/>
    <w:basedOn w:val="a0"/>
    <w:rsid w:val="00935E35"/>
  </w:style>
  <w:style w:type="paragraph" w:customStyle="1" w:styleId="ConsPlusNormal">
    <w:name w:val="ConsPlusNormal"/>
    <w:rsid w:val="00FC29D0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rsid w:val="004C60F1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unformattext">
    <w:name w:val="unformattext"/>
    <w:basedOn w:val="a"/>
    <w:rsid w:val="00524756"/>
    <w:pPr>
      <w:spacing w:before="280" w:after="280"/>
    </w:pPr>
    <w:rPr>
      <w:sz w:val="24"/>
      <w:szCs w:val="24"/>
      <w:lang w:eastAsia="zh-CN"/>
    </w:rPr>
  </w:style>
  <w:style w:type="paragraph" w:styleId="af5">
    <w:name w:val="header"/>
    <w:basedOn w:val="a"/>
    <w:link w:val="af6"/>
    <w:uiPriority w:val="99"/>
    <w:rsid w:val="0068014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801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D5ED-52B8-428C-8451-C5597E0B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itriy</dc:creator>
  <cp:keywords/>
  <cp:lastModifiedBy>Косач Алёна</cp:lastModifiedBy>
  <cp:revision>2</cp:revision>
  <cp:lastPrinted>2023-08-23T04:43:00Z</cp:lastPrinted>
  <dcterms:created xsi:type="dcterms:W3CDTF">2023-09-22T07:40:00Z</dcterms:created>
  <dcterms:modified xsi:type="dcterms:W3CDTF">2023-09-22T07:40:00Z</dcterms:modified>
</cp:coreProperties>
</file>